
<file path=[Content_Types].xml><?xml version="1.0" encoding="utf-8"?>
<Types xmlns="http://schemas.openxmlformats.org/package/2006/content-types">
  <Default Extension="bmp" ContentType="image/bmp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DEB2" w14:textId="77777777" w:rsidR="00C13FF5" w:rsidRPr="000771F8" w:rsidRDefault="00C13FF5" w:rsidP="005D30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Установка Застава 6</w:t>
      </w:r>
    </w:p>
    <w:p w14:paraId="18492C81" w14:textId="3A0E2AE9" w:rsidR="001A2E1D" w:rsidRPr="005D302D" w:rsidRDefault="00F32B84" w:rsidP="00F32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2E1D" w:rsidRPr="005D302D">
        <w:rPr>
          <w:rFonts w:ascii="Times New Roman" w:hAnsi="Times New Roman" w:cs="Times New Roman"/>
          <w:sz w:val="24"/>
          <w:szCs w:val="24"/>
        </w:rPr>
        <w:t xml:space="preserve">Установку проводить под пользователем </w:t>
      </w:r>
      <w:r w:rsidR="001A2E1D" w:rsidRPr="005D302D">
        <w:rPr>
          <w:rFonts w:ascii="Times New Roman" w:hAnsi="Times New Roman" w:cs="Times New Roman"/>
          <w:b/>
          <w:sz w:val="24"/>
          <w:szCs w:val="24"/>
        </w:rPr>
        <w:t>с правами администратора компьютера</w:t>
      </w:r>
      <w:r w:rsidR="00CA333E" w:rsidRPr="005D302D">
        <w:rPr>
          <w:rFonts w:ascii="Times New Roman" w:hAnsi="Times New Roman" w:cs="Times New Roman"/>
          <w:sz w:val="24"/>
          <w:szCs w:val="24"/>
        </w:rPr>
        <w:t>.</w:t>
      </w:r>
    </w:p>
    <w:p w14:paraId="4A3D2289" w14:textId="582E29C0" w:rsidR="00CA333E" w:rsidRPr="005D302D" w:rsidRDefault="00F32B84" w:rsidP="00F32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C38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CA333E" w:rsidRPr="005D302D">
        <w:rPr>
          <w:rFonts w:ascii="Times New Roman" w:hAnsi="Times New Roman" w:cs="Times New Roman"/>
          <w:sz w:val="24"/>
          <w:szCs w:val="24"/>
        </w:rPr>
        <w:t xml:space="preserve">Необходимо определиться, какую конфигурацию устанавливать. Если у клиента необходимо подключить к сети минфина более двух компьютеров ( при наличии сервера не менее </w:t>
      </w:r>
      <w:r w:rsidR="00CA333E" w:rsidRPr="005D302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A333E"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="00CA333E" w:rsidRPr="005D302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CA333E" w:rsidRPr="005D302D">
        <w:rPr>
          <w:rFonts w:ascii="Times New Roman" w:hAnsi="Times New Roman" w:cs="Times New Roman"/>
          <w:sz w:val="24"/>
          <w:szCs w:val="24"/>
        </w:rPr>
        <w:t xml:space="preserve"> 2012 </w:t>
      </w:r>
      <w:r w:rsidR="00CA333E" w:rsidRPr="005D3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333E" w:rsidRPr="005D302D">
        <w:rPr>
          <w:rFonts w:ascii="Times New Roman" w:hAnsi="Times New Roman" w:cs="Times New Roman"/>
          <w:sz w:val="24"/>
          <w:szCs w:val="24"/>
        </w:rPr>
        <w:t xml:space="preserve"> двумя сетевыми платами ), то необходимо настроить маршрутизацию на сервере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10805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2BB29" w14:textId="77777777" w:rsidR="003C14BE" w:rsidRPr="000771F8" w:rsidRDefault="003C14BE" w:rsidP="005D302D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71F8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34B2E21F" w14:textId="19C1119F" w:rsidR="004F5593" w:rsidRDefault="003C14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D30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30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30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877683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 xml:space="preserve">Создание клиента на </w:t>
            </w:r>
            <w:r w:rsidR="004F5593" w:rsidRPr="00B222E7">
              <w:rPr>
                <w:rStyle w:val="a5"/>
                <w:rFonts w:ascii="Times New Roman" w:hAnsi="Times New Roman" w:cs="Times New Roman"/>
                <w:noProof/>
                <w:lang w:val="en-US"/>
              </w:rPr>
              <w:t>TPN</w:t>
            </w:r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-сервере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3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1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4D998B04" w14:textId="44FEC029" w:rsidR="004F5593" w:rsidRDefault="00202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4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Необходимые ресурсы и компоненты для установки у клиента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4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1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1676E46F" w14:textId="45CD3D64" w:rsidR="004F5593" w:rsidRDefault="00202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5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Установка КриптоПро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5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2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6A2630D7" w14:textId="0DAB3632" w:rsidR="004F5593" w:rsidRDefault="00202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6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Создание носителя с закрытыми ключами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6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5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562CA2FD" w14:textId="66DF0CBA" w:rsidR="004F5593" w:rsidRDefault="00202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7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Копирование ключей с виртуального диска в реестр.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7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5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0975998F" w14:textId="370348C2" w:rsidR="004F5593" w:rsidRDefault="00202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8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Установить заставу.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8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9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7F90A7A9" w14:textId="39734D87" w:rsidR="004F5593" w:rsidRDefault="00202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89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Настройка и активация Застава 6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89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10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6B7CFEBF" w14:textId="36B5C094" w:rsidR="004F5593" w:rsidRDefault="00202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77690" w:history="1">
            <w:r w:rsidR="004F5593" w:rsidRPr="00B222E7">
              <w:rPr>
                <w:rStyle w:val="a5"/>
                <w:rFonts w:ascii="Times New Roman" w:hAnsi="Times New Roman" w:cs="Times New Roman"/>
                <w:noProof/>
              </w:rPr>
              <w:t>Настройка маршрутизации на сервере</w:t>
            </w:r>
            <w:r w:rsidR="004F5593">
              <w:rPr>
                <w:noProof/>
                <w:webHidden/>
              </w:rPr>
              <w:tab/>
            </w:r>
            <w:r w:rsidR="004F5593">
              <w:rPr>
                <w:noProof/>
                <w:webHidden/>
              </w:rPr>
              <w:fldChar w:fldCharType="begin"/>
            </w:r>
            <w:r w:rsidR="004F5593">
              <w:rPr>
                <w:noProof/>
                <w:webHidden/>
              </w:rPr>
              <w:instrText xml:space="preserve"> PAGEREF _Toc106877690 \h </w:instrText>
            </w:r>
            <w:r w:rsidR="004F5593">
              <w:rPr>
                <w:noProof/>
                <w:webHidden/>
              </w:rPr>
            </w:r>
            <w:r w:rsidR="004F5593">
              <w:rPr>
                <w:noProof/>
                <w:webHidden/>
              </w:rPr>
              <w:fldChar w:fldCharType="separate"/>
            </w:r>
            <w:r w:rsidR="000771F8">
              <w:rPr>
                <w:noProof/>
                <w:webHidden/>
              </w:rPr>
              <w:t>15</w:t>
            </w:r>
            <w:r w:rsidR="004F5593">
              <w:rPr>
                <w:noProof/>
                <w:webHidden/>
              </w:rPr>
              <w:fldChar w:fldCharType="end"/>
            </w:r>
          </w:hyperlink>
        </w:p>
        <w:p w14:paraId="3545C512" w14:textId="77777777" w:rsidR="003C14BE" w:rsidRPr="005D302D" w:rsidRDefault="003C14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30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0A61BBB" w14:textId="7E1F5DB2" w:rsidR="00C13FF5" w:rsidRPr="000771F8" w:rsidRDefault="00C13FF5" w:rsidP="00CA333E">
      <w:pPr>
        <w:pStyle w:val="a3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Toc106877683"/>
      <w:r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Создание </w:t>
      </w:r>
      <w:r w:rsidR="00F32B84"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и получение сертификатов</w:t>
      </w:r>
      <w:bookmarkEnd w:id="0"/>
      <w:r w:rsidR="00F32B84"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для установки</w:t>
      </w:r>
    </w:p>
    <w:p w14:paraId="0F82A6C2" w14:textId="77777777" w:rsidR="00CA333E" w:rsidRPr="005D302D" w:rsidRDefault="00CA333E" w:rsidP="00CA333E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442171" w14:textId="452E4172" w:rsidR="00CA333E" w:rsidRPr="00133BD5" w:rsidRDefault="00F32B84" w:rsidP="00F32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осуществляется службой технической поддержки проекта. Для этого необходимо обратиться по контактам: </w:t>
      </w:r>
      <w:r w:rsidRPr="00614219">
        <w:rPr>
          <w:rFonts w:ascii="Times New Roman" w:hAnsi="Times New Roman" w:cs="Times New Roman"/>
          <w:color w:val="FF0000"/>
          <w:sz w:val="24"/>
          <w:szCs w:val="24"/>
        </w:rPr>
        <w:t xml:space="preserve">(Телефон:  8 (843) 253 53 16, </w:t>
      </w:r>
      <w:proofErr w:type="spellStart"/>
      <w:r w:rsidRPr="00614219">
        <w:rPr>
          <w:rFonts w:ascii="Times New Roman" w:hAnsi="Times New Roman" w:cs="Times New Roman"/>
          <w:color w:val="FF0000"/>
          <w:sz w:val="24"/>
          <w:szCs w:val="24"/>
        </w:rPr>
        <w:t>email</w:t>
      </w:r>
      <w:proofErr w:type="spellEnd"/>
      <w:r w:rsidRPr="0061421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hyperlink r:id="rId8" w:history="1">
        <w:r w:rsidRPr="00614219">
          <w:rPr>
            <w:rFonts w:ascii="Times New Roman" w:hAnsi="Times New Roman" w:cs="Times New Roman"/>
            <w:color w:val="FF0000"/>
            <w:sz w:val="24"/>
            <w:szCs w:val="24"/>
          </w:rPr>
          <w:t>zastava@vrca.ru</w:t>
        </w:r>
      </w:hyperlink>
      <w:r w:rsidRPr="00614219">
        <w:rPr>
          <w:rFonts w:ascii="Times New Roman" w:hAnsi="Times New Roman" w:cs="Times New Roman"/>
          <w:color w:val="FF0000"/>
          <w:sz w:val="24"/>
          <w:szCs w:val="24"/>
        </w:rPr>
        <w:t xml:space="preserve">, чат в Tелеграмм: </w:t>
      </w:r>
      <w:hyperlink r:id="rId9" w:history="1">
        <w:r w:rsidRPr="00614219">
          <w:rPr>
            <w:rFonts w:ascii="Times New Roman" w:hAnsi="Times New Roman" w:cs="Times New Roman"/>
            <w:color w:val="FF0000"/>
            <w:sz w:val="24"/>
            <w:szCs w:val="24"/>
          </w:rPr>
          <w:t>https://t.me/+Q6WB5gQE9MEwZTYy</w:t>
        </w:r>
      </w:hyperlink>
      <w:r w:rsidRPr="0061421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, и сообщить название организации, используемый в текущее время сертификат ПО Застава (Посмотреть можно запустив на работающей старой версии панель Заставы – Управление – Сертификаты</w:t>
      </w:r>
      <w:r w:rsidR="0061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2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219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 xml:space="preserve">Название сертификата с суффиксом </w:t>
      </w:r>
      <w:r w:rsidRPr="00F32B84">
        <w:rPr>
          <w:rFonts w:ascii="Times New Roman" w:hAnsi="Times New Roman" w:cs="Times New Roman"/>
          <w:sz w:val="24"/>
          <w:szCs w:val="24"/>
        </w:rPr>
        <w:t>FC)</w:t>
      </w:r>
      <w:r w:rsidR="00133BD5" w:rsidRPr="00133BD5">
        <w:rPr>
          <w:rFonts w:ascii="Times New Roman" w:hAnsi="Times New Roman" w:cs="Times New Roman"/>
          <w:sz w:val="24"/>
          <w:szCs w:val="24"/>
        </w:rPr>
        <w:t xml:space="preserve">, </w:t>
      </w:r>
      <w:r w:rsidR="00133BD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133BD5" w:rsidRPr="00133BD5">
        <w:rPr>
          <w:rFonts w:ascii="Times New Roman" w:hAnsi="Times New Roman" w:cs="Times New Roman"/>
          <w:sz w:val="24"/>
          <w:szCs w:val="24"/>
        </w:rPr>
        <w:t xml:space="preserve"> </w:t>
      </w:r>
      <w:r w:rsidR="00133BD5">
        <w:rPr>
          <w:rFonts w:ascii="Times New Roman" w:hAnsi="Times New Roman" w:cs="Times New Roman"/>
          <w:sz w:val="24"/>
          <w:szCs w:val="24"/>
        </w:rPr>
        <w:t>адрес сети ГИСТ назначенный на рабочее место ПО Застава.</w:t>
      </w:r>
    </w:p>
    <w:p w14:paraId="2AC3B209" w14:textId="77777777" w:rsidR="001A2E1D" w:rsidRPr="005D302D" w:rsidRDefault="001A2E1D" w:rsidP="00CA333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91CFC6" w14:textId="77777777" w:rsidR="00C13FF5" w:rsidRPr="000771F8" w:rsidRDefault="003C14BE" w:rsidP="00CA333E">
      <w:pPr>
        <w:pStyle w:val="a3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1" w:name="_Toc106877684"/>
      <w:r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обходимые ресурсы и компоненты для установки у клиента</w:t>
      </w:r>
      <w:bookmarkEnd w:id="1"/>
    </w:p>
    <w:p w14:paraId="64DCA3DD" w14:textId="77777777" w:rsidR="003C14BE" w:rsidRPr="005D302D" w:rsidRDefault="003C14BE" w:rsidP="003C14BE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14:paraId="7F873351" w14:textId="499AD622" w:rsidR="003C14BE" w:rsidRPr="000771F8" w:rsidRDefault="003C14BE" w:rsidP="00CA333E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ановочные файлы</w:t>
      </w:r>
      <w:r w:rsidR="00844C38" w:rsidRPr="0007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размещены на ресурсе https://minfin.tatarstan.ru/soft)</w:t>
      </w:r>
      <w:r w:rsidRPr="0007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0C8A90F" w14:textId="0294B8C1" w:rsidR="003C14BE" w:rsidRPr="000771F8" w:rsidRDefault="003C14BE" w:rsidP="00CA333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771F8">
        <w:rPr>
          <w:rFonts w:ascii="Times New Roman" w:hAnsi="Times New Roman" w:cs="Times New Roman"/>
          <w:sz w:val="24"/>
          <w:szCs w:val="24"/>
        </w:rPr>
        <w:t>КриптоПро</w:t>
      </w:r>
      <w:r w:rsidR="00BA4B5A" w:rsidRPr="000771F8">
        <w:rPr>
          <w:rFonts w:ascii="Times New Roman" w:hAnsi="Times New Roman" w:cs="Times New Roman"/>
          <w:sz w:val="24"/>
          <w:szCs w:val="24"/>
        </w:rPr>
        <w:t xml:space="preserve"> (CSPSetup-4.0.R4.9963.</w:t>
      </w:r>
      <w:r w:rsidR="00BA4B5A" w:rsidRPr="000771F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BA4B5A" w:rsidRPr="000771F8">
        <w:rPr>
          <w:rFonts w:ascii="Times New Roman" w:hAnsi="Times New Roman" w:cs="Times New Roman"/>
          <w:sz w:val="24"/>
          <w:szCs w:val="24"/>
        </w:rPr>
        <w:t>)</w:t>
      </w:r>
    </w:p>
    <w:p w14:paraId="0DF8AA1C" w14:textId="759593EA" w:rsidR="00BA4B5A" w:rsidRPr="000771F8" w:rsidRDefault="00BA4B5A" w:rsidP="00BA4B5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771F8">
        <w:rPr>
          <w:rFonts w:ascii="Times New Roman" w:hAnsi="Times New Roman" w:cs="Times New Roman"/>
          <w:sz w:val="24"/>
          <w:szCs w:val="24"/>
        </w:rPr>
        <w:t xml:space="preserve">Застава клиент </w:t>
      </w:r>
      <w:proofErr w:type="gramStart"/>
      <w:r w:rsidR="00DD0129" w:rsidRPr="000771F8">
        <w:rPr>
          <w:rFonts w:ascii="Times New Roman" w:hAnsi="Times New Roman" w:cs="Times New Roman"/>
          <w:sz w:val="24"/>
          <w:szCs w:val="24"/>
        </w:rPr>
        <w:t xml:space="preserve">6.7 </w:t>
      </w:r>
      <w:r w:rsidR="000771F8" w:rsidRPr="000771F8">
        <w:rPr>
          <w:rFonts w:ascii="Times New Roman" w:hAnsi="Times New Roman" w:cs="Times New Roman"/>
          <w:sz w:val="24"/>
          <w:szCs w:val="24"/>
        </w:rPr>
        <w:t xml:space="preserve"> </w:t>
      </w:r>
      <w:r w:rsidRPr="000771F8">
        <w:rPr>
          <w:rFonts w:ascii="Times New Roman" w:hAnsi="Times New Roman" w:cs="Times New Roman"/>
          <w:sz w:val="24"/>
          <w:szCs w:val="24"/>
        </w:rPr>
        <w:t>zastava</w:t>
      </w:r>
      <w:proofErr w:type="gramEnd"/>
      <w:r w:rsidRPr="000771F8">
        <w:rPr>
          <w:rFonts w:ascii="Times New Roman" w:hAnsi="Times New Roman" w:cs="Times New Roman"/>
          <w:sz w:val="24"/>
          <w:szCs w:val="24"/>
        </w:rPr>
        <w:t>64-v6.70.21575)</w:t>
      </w:r>
    </w:p>
    <w:p w14:paraId="6563A3C4" w14:textId="2DC26622" w:rsidR="003C14BE" w:rsidRPr="000771F8" w:rsidRDefault="003C14BE" w:rsidP="00BA4B5A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771F8">
        <w:rPr>
          <w:rFonts w:ascii="Times New Roman" w:hAnsi="Times New Roman" w:cs="Times New Roman"/>
          <w:sz w:val="24"/>
          <w:szCs w:val="24"/>
        </w:rPr>
        <w:t>Пакет</w:t>
      </w:r>
      <w:r w:rsidRPr="00077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F8">
        <w:rPr>
          <w:rFonts w:ascii="Times New Roman" w:hAnsi="Times New Roman" w:cs="Times New Roman"/>
          <w:sz w:val="24"/>
          <w:szCs w:val="24"/>
          <w:lang w:val="en-US"/>
        </w:rPr>
        <w:t>Microsot</w:t>
      </w:r>
      <w:proofErr w:type="spellEnd"/>
      <w:r w:rsidRPr="000771F8">
        <w:rPr>
          <w:rFonts w:ascii="Times New Roman" w:hAnsi="Times New Roman" w:cs="Times New Roman"/>
          <w:sz w:val="24"/>
          <w:szCs w:val="24"/>
          <w:lang w:val="en-US"/>
        </w:rPr>
        <w:t xml:space="preserve"> Visual C++</w:t>
      </w:r>
      <w:r w:rsidR="00BA4B5A" w:rsidRPr="000771F8">
        <w:rPr>
          <w:rFonts w:ascii="Times New Roman" w:hAnsi="Times New Roman" w:cs="Times New Roman"/>
          <w:sz w:val="24"/>
          <w:szCs w:val="24"/>
          <w:lang w:val="en-US"/>
        </w:rPr>
        <w:t xml:space="preserve"> (vc_redist.x64.exe)</w:t>
      </w:r>
    </w:p>
    <w:p w14:paraId="0AF4E37B" w14:textId="0467CBC9" w:rsidR="003C14BE" w:rsidRPr="000771F8" w:rsidRDefault="003C14BE" w:rsidP="00CA333E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771F8">
        <w:rPr>
          <w:rFonts w:ascii="Times New Roman" w:hAnsi="Times New Roman" w:cs="Times New Roman"/>
          <w:sz w:val="24"/>
          <w:szCs w:val="24"/>
        </w:rPr>
        <w:t>Корневой</w:t>
      </w:r>
      <w:r w:rsidRPr="00077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1F8">
        <w:rPr>
          <w:rFonts w:ascii="Times New Roman" w:hAnsi="Times New Roman" w:cs="Times New Roman"/>
          <w:sz w:val="24"/>
          <w:szCs w:val="24"/>
        </w:rPr>
        <w:t>сертификат</w:t>
      </w:r>
      <w:r w:rsidR="00BA4B5A" w:rsidRPr="000771F8">
        <w:rPr>
          <w:rFonts w:ascii="Times New Roman" w:hAnsi="Times New Roman" w:cs="Times New Roman"/>
          <w:sz w:val="24"/>
          <w:szCs w:val="24"/>
          <w:lang w:val="en-US"/>
        </w:rPr>
        <w:t xml:space="preserve"> (rootca-minfin-gost2012.cer)</w:t>
      </w:r>
    </w:p>
    <w:p w14:paraId="732B5F75" w14:textId="53E2E1A3" w:rsidR="00844C38" w:rsidRPr="00BA4B5A" w:rsidRDefault="00844C38" w:rsidP="00CA333E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F716F0" w14:textId="08F0D0F8" w:rsidR="00844C38" w:rsidRPr="00844C38" w:rsidRDefault="00844C38" w:rsidP="00CA333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клиента </w:t>
      </w:r>
      <w:r w:rsidRPr="005D302D">
        <w:rPr>
          <w:rFonts w:ascii="Times New Roman" w:hAnsi="Times New Roman" w:cs="Times New Roman"/>
          <w:sz w:val="24"/>
          <w:szCs w:val="24"/>
        </w:rPr>
        <w:t>с закрытыми ключ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0771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п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C38">
        <w:rPr>
          <w:rFonts w:ascii="Times New Roman" w:hAnsi="Times New Roman" w:cs="Times New Roman"/>
          <w:color w:val="FF0000"/>
          <w:sz w:val="24"/>
          <w:szCs w:val="24"/>
        </w:rPr>
        <w:t xml:space="preserve">(предоставляется </w:t>
      </w:r>
      <w:proofErr w:type="spellStart"/>
      <w:r w:rsidRPr="00844C38">
        <w:rPr>
          <w:rFonts w:ascii="Times New Roman" w:hAnsi="Times New Roman" w:cs="Times New Roman"/>
          <w:color w:val="FF0000"/>
          <w:sz w:val="24"/>
          <w:szCs w:val="24"/>
        </w:rPr>
        <w:t>техподдежкой</w:t>
      </w:r>
      <w:proofErr w:type="spellEnd"/>
      <w:r w:rsidRPr="00844C3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4C27A5" w14:textId="77777777" w:rsidR="00C13FF5" w:rsidRPr="005D302D" w:rsidRDefault="00C13FF5" w:rsidP="00C13F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489085" w14:textId="77777777" w:rsidR="00F32B84" w:rsidRDefault="00F32B84" w:rsidP="00B63E92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06877685"/>
    </w:p>
    <w:p w14:paraId="052FE095" w14:textId="512BDD9E" w:rsidR="00F32B84" w:rsidRDefault="00F32B84" w:rsidP="00B63E92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E1D423" w14:textId="77777777" w:rsidR="00844C38" w:rsidRDefault="00844C38" w:rsidP="00B63E92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876237" w14:textId="77777777" w:rsidR="00133BD5" w:rsidRDefault="00133BD5" w:rsidP="00B63E92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6C4ED0" w14:textId="77777777" w:rsidR="000771F8" w:rsidRDefault="000771F8" w:rsidP="00B63E92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99CA78" w14:textId="198D6BC6" w:rsidR="00C13FF5" w:rsidRPr="000771F8" w:rsidRDefault="00C13FF5" w:rsidP="00B63E92">
      <w:pPr>
        <w:pStyle w:val="a3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771F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Установка КриптоПро</w:t>
      </w:r>
      <w:bookmarkEnd w:id="2"/>
    </w:p>
    <w:p w14:paraId="3354A8B3" w14:textId="77777777" w:rsidR="00F32B84" w:rsidRDefault="00F32B84">
      <w:pPr>
        <w:rPr>
          <w:rFonts w:ascii="Times New Roman" w:hAnsi="Times New Roman" w:cs="Times New Roman"/>
          <w:sz w:val="24"/>
          <w:szCs w:val="24"/>
        </w:rPr>
      </w:pPr>
    </w:p>
    <w:p w14:paraId="648AB1C8" w14:textId="26AFDF7D" w:rsidR="00BA4B5A" w:rsidRDefault="00B63E92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Запустить установку КриптоПро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>( файл</w:t>
      </w:r>
      <w:proofErr w:type="gramEnd"/>
      <w:r w:rsidRPr="005D302D">
        <w:rPr>
          <w:rFonts w:ascii="Times New Roman" w:hAnsi="Times New Roman" w:cs="Times New Roman"/>
          <w:sz w:val="24"/>
          <w:szCs w:val="24"/>
        </w:rPr>
        <w:t xml:space="preserve"> CSPSetup-4.0.R4.9963.exe ) и выбрать установку с дополнительными опциями</w:t>
      </w:r>
    </w:p>
    <w:p w14:paraId="3B96E3D9" w14:textId="13187122" w:rsidR="00BA4B5A" w:rsidRPr="000771F8" w:rsidRDefault="00BA4B5A" w:rsidP="00BA4B5A">
      <w:pPr>
        <w:rPr>
          <w:rFonts w:ascii="Times New Roman" w:hAnsi="Times New Roman" w:cs="Times New Roman"/>
          <w:sz w:val="24"/>
          <w:szCs w:val="24"/>
        </w:rPr>
      </w:pPr>
      <w:r w:rsidRPr="000771F8">
        <w:rPr>
          <w:rFonts w:ascii="Times New Roman" w:hAnsi="Times New Roman" w:cs="Times New Roman"/>
          <w:sz w:val="24"/>
          <w:szCs w:val="24"/>
        </w:rPr>
        <w:t xml:space="preserve">Если на компьютере имеется КриптоПро версии </w:t>
      </w:r>
      <w:proofErr w:type="gramStart"/>
      <w:r w:rsidRPr="000771F8">
        <w:rPr>
          <w:rFonts w:ascii="Times New Roman" w:hAnsi="Times New Roman" w:cs="Times New Roman"/>
          <w:sz w:val="24"/>
          <w:szCs w:val="24"/>
        </w:rPr>
        <w:t>5.0.12000</w:t>
      </w:r>
      <w:proofErr w:type="gramEnd"/>
      <w:r w:rsidRPr="000771F8">
        <w:rPr>
          <w:rFonts w:ascii="Times New Roman" w:hAnsi="Times New Roman" w:cs="Times New Roman"/>
          <w:sz w:val="24"/>
          <w:szCs w:val="24"/>
        </w:rPr>
        <w:t xml:space="preserve"> то для успешной установки достаточно будет </w:t>
      </w:r>
      <w:proofErr w:type="spellStart"/>
      <w:r w:rsidRPr="000771F8">
        <w:rPr>
          <w:rFonts w:ascii="Times New Roman" w:hAnsi="Times New Roman" w:cs="Times New Roman"/>
          <w:sz w:val="24"/>
          <w:szCs w:val="24"/>
        </w:rPr>
        <w:t>доустановить</w:t>
      </w:r>
      <w:proofErr w:type="spellEnd"/>
      <w:r w:rsidRPr="0007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1F8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0771F8">
        <w:rPr>
          <w:rFonts w:ascii="Times New Roman" w:hAnsi="Times New Roman" w:cs="Times New Roman"/>
          <w:sz w:val="24"/>
          <w:szCs w:val="24"/>
        </w:rPr>
        <w:t xml:space="preserve"> уровня ядра и установить Застава Клиент </w:t>
      </w:r>
      <w:r w:rsidRPr="000771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71F8">
        <w:rPr>
          <w:rFonts w:ascii="Times New Roman" w:hAnsi="Times New Roman" w:cs="Times New Roman"/>
          <w:sz w:val="24"/>
          <w:szCs w:val="24"/>
        </w:rPr>
        <w:t xml:space="preserve">6.70 (версия </w:t>
      </w:r>
      <w:r w:rsidRPr="000771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71F8">
        <w:rPr>
          <w:rFonts w:ascii="Times New Roman" w:hAnsi="Times New Roman" w:cs="Times New Roman"/>
          <w:sz w:val="24"/>
          <w:szCs w:val="24"/>
        </w:rPr>
        <w:t>6.5 умеет работать только с КриптоПро 4).</w:t>
      </w:r>
    </w:p>
    <w:p w14:paraId="37D32DF5" w14:textId="77777777" w:rsidR="00BA4B5A" w:rsidRPr="00BA4B5A" w:rsidRDefault="00BA4B5A">
      <w:pPr>
        <w:rPr>
          <w:rFonts w:ascii="Times New Roman" w:hAnsi="Times New Roman" w:cs="Times New Roman"/>
          <w:sz w:val="24"/>
          <w:szCs w:val="24"/>
        </w:rPr>
      </w:pPr>
    </w:p>
    <w:p w14:paraId="238586DA" w14:textId="77777777" w:rsidR="00356C05" w:rsidRPr="005D302D" w:rsidRDefault="0059035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4A050" wp14:editId="4B46CBF8">
            <wp:extent cx="3619500" cy="334581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280" cy="3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536" w14:textId="77777777" w:rsidR="00C13FF5" w:rsidRPr="005D302D" w:rsidRDefault="001A2E1D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«Дополнительные опции»</w:t>
      </w:r>
    </w:p>
    <w:p w14:paraId="29A1A56A" w14:textId="77777777" w:rsidR="00590350" w:rsidRPr="005D302D" w:rsidRDefault="0059035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BB7B1" wp14:editId="72920BEE">
            <wp:extent cx="3324225" cy="3072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084" cy="30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375" w14:textId="77777777" w:rsidR="001A2E1D" w:rsidRPr="005D302D" w:rsidRDefault="001A2E1D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lastRenderedPageBreak/>
        <w:t>Выбрать «Установить»</w:t>
      </w:r>
    </w:p>
    <w:p w14:paraId="58B29213" w14:textId="77777777" w:rsidR="00590350" w:rsidRPr="005D302D" w:rsidRDefault="0059035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A01EE" wp14:editId="0C989953">
            <wp:extent cx="4446232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895" cy="34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C32F" w14:textId="77777777" w:rsidR="001A2E1D" w:rsidRPr="005D302D" w:rsidRDefault="001A2E1D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вести серийный номер ( если не сервере, то серверный ) и нажать «Далее»</w:t>
      </w:r>
    </w:p>
    <w:p w14:paraId="2D3ECB93" w14:textId="77777777" w:rsidR="00590350" w:rsidRPr="005D302D" w:rsidRDefault="0059035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E6B79" wp14:editId="54FE5EDE">
            <wp:extent cx="4421252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468" cy="33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96A6" w14:textId="77777777" w:rsidR="00590350" w:rsidRPr="005D302D" w:rsidRDefault="00B63E92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выборочную установку</w:t>
      </w:r>
    </w:p>
    <w:p w14:paraId="79E44CBF" w14:textId="77777777" w:rsidR="00590350" w:rsidRPr="005D302D" w:rsidRDefault="0059035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5DAA6A" wp14:editId="2E55849B">
            <wp:extent cx="3981450" cy="3036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744" cy="30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318C" w14:textId="77777777" w:rsidR="00590350" w:rsidRPr="005D302D" w:rsidRDefault="00B63E92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Если не отмечен к установке «Криптопровайдер уровня ядра ОС», то выбрать «Данный компонент будет установлен на локальный жесткий диск»</w:t>
      </w:r>
    </w:p>
    <w:p w14:paraId="19B6B2EF" w14:textId="77777777" w:rsidR="00590350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25F10" wp14:editId="15559C24">
            <wp:extent cx="4019550" cy="30653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73" cy="30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43F5" w14:textId="77777777" w:rsidR="002C69A4" w:rsidRPr="005D302D" w:rsidRDefault="00263C5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Далее установка по умолчанию.</w:t>
      </w:r>
    </w:p>
    <w:p w14:paraId="126ACC46" w14:textId="77777777" w:rsidR="002C69A4" w:rsidRPr="005D302D" w:rsidRDefault="002C69A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3B8D8F0" w14:textId="77777777" w:rsidR="000771F8" w:rsidRDefault="000771F8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3" w:name="_Toc106877686"/>
    </w:p>
    <w:p w14:paraId="404D7668" w14:textId="2DB93DA3" w:rsidR="000771F8" w:rsidRDefault="000771F8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67E69FC" w14:textId="2AB4C53C" w:rsidR="000771F8" w:rsidRDefault="000771F8" w:rsidP="000771F8">
      <w:pPr>
        <w:rPr>
          <w:lang w:eastAsia="ru-RU"/>
        </w:rPr>
      </w:pPr>
    </w:p>
    <w:p w14:paraId="73FF5CB8" w14:textId="77777777" w:rsidR="000771F8" w:rsidRPr="000771F8" w:rsidRDefault="000771F8" w:rsidP="000771F8">
      <w:pPr>
        <w:rPr>
          <w:lang w:eastAsia="ru-RU"/>
        </w:rPr>
      </w:pPr>
    </w:p>
    <w:p w14:paraId="62C8EB1B" w14:textId="77777777" w:rsidR="000771F8" w:rsidRDefault="000771F8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F7D43D6" w14:textId="77777777" w:rsidR="000771F8" w:rsidRDefault="000771F8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62B4ABC" w14:textId="73A03458" w:rsidR="00C13FF5" w:rsidRDefault="00EC39E6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здание носителя</w:t>
      </w:r>
      <w:r w:rsidR="00C13FF5" w:rsidRPr="005D30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закрытыми ключами</w:t>
      </w:r>
      <w:bookmarkEnd w:id="3"/>
    </w:p>
    <w:p w14:paraId="7E272D6C" w14:textId="77777777" w:rsidR="000771F8" w:rsidRPr="000771F8" w:rsidRDefault="000771F8" w:rsidP="000771F8">
      <w:pPr>
        <w:rPr>
          <w:lang w:eastAsia="ru-RU"/>
        </w:rPr>
      </w:pPr>
    </w:p>
    <w:p w14:paraId="65DED5B4" w14:textId="77777777" w:rsidR="00A77938" w:rsidRDefault="00A779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sz w:val="24"/>
          <w:szCs w:val="24"/>
          <w:lang w:eastAsia="ru-RU"/>
        </w:rPr>
        <w:t>Так как КриптоПро использует при копировании ключей конкретный носитель, то используем виртуальны</w:t>
      </w:r>
      <w:r w:rsidR="0002257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D302D">
        <w:rPr>
          <w:rFonts w:ascii="Times New Roman" w:hAnsi="Times New Roman" w:cs="Times New Roman"/>
          <w:sz w:val="24"/>
          <w:szCs w:val="24"/>
          <w:lang w:eastAsia="ru-RU"/>
        </w:rPr>
        <w:t xml:space="preserve"> диск.</w:t>
      </w:r>
    </w:p>
    <w:p w14:paraId="30B93834" w14:textId="77777777" w:rsidR="00022573" w:rsidRPr="005D302D" w:rsidRDefault="0002257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22573">
        <w:rPr>
          <w:rFonts w:ascii="Times New Roman" w:hAnsi="Times New Roman" w:cs="Times New Roman"/>
          <w:sz w:val="24"/>
          <w:szCs w:val="24"/>
          <w:lang w:eastAsia="ru-RU"/>
        </w:rPr>
        <w:t>Необходимо скопировать папку с ключами клиента в папку на локальном диске (например</w:t>
      </w:r>
      <w:r w:rsidR="00E015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2573">
        <w:rPr>
          <w:rFonts w:ascii="Times New Roman" w:hAnsi="Times New Roman" w:cs="Times New Roman"/>
          <w:sz w:val="24"/>
          <w:szCs w:val="24"/>
          <w:lang w:eastAsia="ru-RU"/>
        </w:rPr>
        <w:t xml:space="preserve"> c:\zastava).</w:t>
      </w:r>
    </w:p>
    <w:p w14:paraId="4CADE640" w14:textId="77777777" w:rsidR="002C69A4" w:rsidRDefault="0002257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пустить командную строку (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D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имени администратора.</w:t>
      </w:r>
    </w:p>
    <w:p w14:paraId="46670A67" w14:textId="77777777" w:rsidR="00022573" w:rsidRPr="00022573" w:rsidRDefault="0002257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омандном окне ввест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ubst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j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>:\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zastava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(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 w:rsidRPr="000225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любая свободная буква диска)</w:t>
      </w:r>
    </w:p>
    <w:p w14:paraId="745E54A7" w14:textId="77777777" w:rsidR="00DD0129" w:rsidRDefault="00DD0129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4" w:name="_Toc106877687"/>
    </w:p>
    <w:p w14:paraId="7A06F37F" w14:textId="6557CCF2" w:rsidR="002C69A4" w:rsidRPr="005D302D" w:rsidRDefault="00EC39E6" w:rsidP="005D302D">
      <w:pPr>
        <w:pStyle w:val="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пирование ключей с виртуального диска в реестр.</w:t>
      </w:r>
      <w:bookmarkEnd w:id="4"/>
    </w:p>
    <w:p w14:paraId="77B8466B" w14:textId="77777777" w:rsidR="009B5B93" w:rsidRPr="005D302D" w:rsidRDefault="009B5B93">
      <w:pPr>
        <w:rPr>
          <w:lang w:eastAsia="ru-RU"/>
        </w:rPr>
      </w:pPr>
    </w:p>
    <w:p w14:paraId="73727DAA" w14:textId="77777777" w:rsidR="00EC39E6" w:rsidRPr="005D302D" w:rsidRDefault="00EC39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sz w:val="24"/>
          <w:szCs w:val="24"/>
          <w:lang w:eastAsia="ru-RU"/>
        </w:rPr>
        <w:t xml:space="preserve">Запустить </w:t>
      </w:r>
      <w:proofErr w:type="spellStart"/>
      <w:r w:rsidRPr="005D302D">
        <w:rPr>
          <w:rFonts w:ascii="Times New Roman" w:hAnsi="Times New Roman" w:cs="Times New Roman"/>
          <w:sz w:val="24"/>
          <w:szCs w:val="24"/>
          <w:lang w:eastAsia="ru-RU"/>
        </w:rPr>
        <w:t>КриптПро</w:t>
      </w:r>
      <w:proofErr w:type="spellEnd"/>
      <w:r w:rsidRPr="005D302D">
        <w:rPr>
          <w:rFonts w:ascii="Times New Roman" w:hAnsi="Times New Roman" w:cs="Times New Roman"/>
          <w:sz w:val="24"/>
          <w:szCs w:val="24"/>
          <w:lang w:eastAsia="ru-RU"/>
        </w:rPr>
        <w:t xml:space="preserve"> ( с правами администратора )</w:t>
      </w:r>
    </w:p>
    <w:p w14:paraId="0A4BDA46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D4D1" wp14:editId="7B181131">
            <wp:extent cx="4000500" cy="473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81E" w14:textId="77777777" w:rsidR="00C775C7" w:rsidRPr="005D302D" w:rsidRDefault="00C775C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Если запустили КриптоПро из Панели управления – выбрать «Запустить с правами администратора»</w:t>
      </w:r>
    </w:p>
    <w:p w14:paraId="1D9E4294" w14:textId="77777777" w:rsidR="00EC39E6" w:rsidRPr="005D302D" w:rsidRDefault="00C775C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Далее в</w:t>
      </w:r>
      <w:r w:rsidR="00EC39E6" w:rsidRPr="005D302D">
        <w:rPr>
          <w:rFonts w:ascii="Times New Roman" w:hAnsi="Times New Roman" w:cs="Times New Roman"/>
          <w:sz w:val="24"/>
          <w:szCs w:val="24"/>
        </w:rPr>
        <w:t>ыбрать вкладку «Сервис»</w:t>
      </w:r>
    </w:p>
    <w:p w14:paraId="5B6CECC6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5878A3" wp14:editId="0E18FE87">
            <wp:extent cx="3371850" cy="39900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019" cy="3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4CEE" w14:textId="77777777" w:rsidR="00EC39E6" w:rsidRPr="005D302D" w:rsidRDefault="00EC39E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«Скопировать»</w:t>
      </w:r>
    </w:p>
    <w:p w14:paraId="50080766" w14:textId="77777777" w:rsidR="002C69A4" w:rsidRPr="005D302D" w:rsidRDefault="00C775C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93770" wp14:editId="6100BEF1">
            <wp:extent cx="3714750" cy="28820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278" cy="28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750" w14:textId="77777777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532F6FF" w14:textId="77777777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A380ED8" w14:textId="77777777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4E7170" w14:textId="77777777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5ECF6C" w14:textId="69678A38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2E84F9" w14:textId="77777777" w:rsidR="000771F8" w:rsidRDefault="000771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10C5B8" w14:textId="4862B8F8" w:rsidR="00C775C7" w:rsidRPr="005D302D" w:rsidRDefault="00C775C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«Обзор»</w:t>
      </w:r>
    </w:p>
    <w:p w14:paraId="217E12BD" w14:textId="77777777" w:rsidR="00C775C7" w:rsidRPr="005D302D" w:rsidRDefault="00C775C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A1C1C" wp14:editId="3D0541FA">
            <wp:extent cx="3562350" cy="2952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FE7" w14:textId="77777777" w:rsidR="00C775C7" w:rsidRPr="005D302D" w:rsidRDefault="00C775C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 ранее созданный контейнер на виртуальном диске.</w:t>
      </w:r>
      <w:r w:rsidR="009B5B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 что-бы не запутаться вынуть все токены )</w:t>
      </w:r>
    </w:p>
    <w:p w14:paraId="61E6298D" w14:textId="77777777" w:rsidR="002C69A4" w:rsidRPr="005D302D" w:rsidRDefault="00420E63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0EB91" wp14:editId="3D19C1B0">
            <wp:extent cx="4886325" cy="37909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F125" w14:textId="77777777" w:rsidR="00EC39E6" w:rsidRPr="005D302D" w:rsidRDefault="00EC39E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Ключевой контейнер должен быть для </w:t>
      </w:r>
      <w:r w:rsidRPr="005D302D">
        <w:rPr>
          <w:rFonts w:ascii="Times New Roman" w:hAnsi="Times New Roman" w:cs="Times New Roman"/>
          <w:b/>
          <w:sz w:val="24"/>
          <w:szCs w:val="24"/>
        </w:rPr>
        <w:t xml:space="preserve">Компьютера </w:t>
      </w:r>
      <w:r w:rsidRPr="005D302D">
        <w:rPr>
          <w:rFonts w:ascii="Times New Roman" w:hAnsi="Times New Roman" w:cs="Times New Roman"/>
          <w:sz w:val="24"/>
          <w:szCs w:val="24"/>
        </w:rPr>
        <w:t>( недоступно, если запустили не с правами администратора )</w:t>
      </w:r>
    </w:p>
    <w:p w14:paraId="6533F9FF" w14:textId="77777777" w:rsidR="00420E63" w:rsidRPr="005D302D" w:rsidRDefault="00420E63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Нажать «Далее»</w:t>
      </w:r>
    </w:p>
    <w:p w14:paraId="160A9883" w14:textId="77777777" w:rsidR="00420E63" w:rsidRPr="005D302D" w:rsidRDefault="00420E63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2856A1" wp14:editId="46902239">
            <wp:extent cx="3514725" cy="1943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8A25" w14:textId="77777777" w:rsidR="00420E63" w:rsidRPr="005D302D" w:rsidRDefault="00420E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Ввести пароль </w:t>
      </w:r>
      <w:proofErr w:type="spellStart"/>
      <w:r w:rsidRPr="005D302D">
        <w:rPr>
          <w:rFonts w:ascii="Times New Roman" w:hAnsi="Times New Roman" w:cs="Times New Roman"/>
          <w:sz w:val="24"/>
          <w:szCs w:val="24"/>
          <w:lang w:val="en-US"/>
        </w:rPr>
        <w:t>P@ssCenter</w:t>
      </w:r>
      <w:proofErr w:type="spellEnd"/>
    </w:p>
    <w:p w14:paraId="4A857BE4" w14:textId="77777777" w:rsidR="00420E63" w:rsidRPr="005D302D" w:rsidRDefault="00420E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DC657" wp14:editId="4E2EC515">
            <wp:extent cx="4162425" cy="322932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32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A7B" w14:textId="77777777" w:rsidR="00420E63" w:rsidRPr="005D302D" w:rsidRDefault="00420E63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Дать имя создаваемого ключевого контейнера ( без пробелов )</w:t>
      </w:r>
    </w:p>
    <w:p w14:paraId="4A750D06" w14:textId="77777777" w:rsidR="00C775C7" w:rsidRPr="005D302D" w:rsidRDefault="008D3A14">
      <w:pPr>
        <w:rPr>
          <w:rFonts w:ascii="Times New Roman" w:hAnsi="Times New Roman" w:cs="Times New Roman"/>
          <w:sz w:val="24"/>
          <w:szCs w:val="24"/>
        </w:rPr>
      </w:pPr>
      <w:r w:rsidRPr="005D302D" w:rsidDel="008D3A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75C7" w:rsidRPr="005D302D">
        <w:rPr>
          <w:rFonts w:ascii="Times New Roman" w:hAnsi="Times New Roman" w:cs="Times New Roman"/>
          <w:sz w:val="24"/>
          <w:szCs w:val="24"/>
        </w:rPr>
        <w:t>«Готово»</w:t>
      </w:r>
    </w:p>
    <w:p w14:paraId="07818144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B896C" wp14:editId="33E3E96C">
            <wp:extent cx="2971800" cy="239354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184" cy="2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D17" w14:textId="77777777" w:rsidR="000771F8" w:rsidRDefault="000771F8">
      <w:pPr>
        <w:rPr>
          <w:rFonts w:ascii="Times New Roman" w:hAnsi="Times New Roman" w:cs="Times New Roman"/>
          <w:sz w:val="24"/>
          <w:szCs w:val="24"/>
        </w:rPr>
      </w:pPr>
    </w:p>
    <w:p w14:paraId="0E48B844" w14:textId="47B01D3F" w:rsidR="00C775C7" w:rsidRPr="005D302D" w:rsidRDefault="00C775C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lastRenderedPageBreak/>
        <w:t>Выбрать «Реестр»</w:t>
      </w:r>
    </w:p>
    <w:p w14:paraId="16D1C2C7" w14:textId="77777777" w:rsidR="002C69A4" w:rsidRPr="005D302D" w:rsidRDefault="008D3A1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EB15F" wp14:editId="1C675AE3">
            <wp:extent cx="3629025" cy="2076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701" w14:textId="77777777" w:rsidR="008D3A14" w:rsidRPr="005D302D" w:rsidRDefault="008D3A1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Задать пароль для нового контейнера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 xml:space="preserve">(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D302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D302D">
        <w:rPr>
          <w:rFonts w:ascii="Times New Roman" w:hAnsi="Times New Roman" w:cs="Times New Roman"/>
          <w:sz w:val="24"/>
          <w:szCs w:val="24"/>
          <w:lang w:val="en-US"/>
        </w:rPr>
        <w:t>ssCenter</w:t>
      </w:r>
      <w:proofErr w:type="spellEnd"/>
      <w:r w:rsidRPr="005D3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CF5A95E" w14:textId="77777777" w:rsidR="002C69A4" w:rsidRDefault="008D3A1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673FB" wp14:editId="2C6C42E5">
            <wp:extent cx="4733925" cy="1628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6A59" w14:textId="77777777" w:rsidR="00022573" w:rsidRPr="00022573" w:rsidRDefault="0002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контейнера удалить виртуальный диск из командного окна запушенного о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итратора</w:t>
      </w:r>
      <w:proofErr w:type="spellEnd"/>
    </w:p>
    <w:p w14:paraId="584F7AB9" w14:textId="77777777" w:rsidR="00022573" w:rsidRPr="002051DE" w:rsidRDefault="000225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</w:t>
      </w:r>
      <w:proofErr w:type="spellEnd"/>
      <w:r w:rsidRPr="00205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051DE">
        <w:rPr>
          <w:rFonts w:ascii="Times New Roman" w:hAnsi="Times New Roman" w:cs="Times New Roman"/>
          <w:sz w:val="24"/>
          <w:szCs w:val="24"/>
        </w:rPr>
        <w:t>: /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A3BD655" w14:textId="77777777" w:rsidR="002C69A4" w:rsidRPr="000771F8" w:rsidRDefault="002C69A4" w:rsidP="005D302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06877688"/>
      <w:r w:rsidRPr="000771F8">
        <w:rPr>
          <w:rFonts w:ascii="Times New Roman" w:hAnsi="Times New Roman" w:cs="Times New Roman"/>
          <w:b/>
          <w:sz w:val="24"/>
          <w:szCs w:val="24"/>
        </w:rPr>
        <w:t>Установ</w:t>
      </w:r>
      <w:r w:rsidR="009B5B93" w:rsidRPr="000771F8">
        <w:rPr>
          <w:rFonts w:ascii="Times New Roman" w:hAnsi="Times New Roman" w:cs="Times New Roman"/>
          <w:b/>
          <w:sz w:val="24"/>
          <w:szCs w:val="24"/>
        </w:rPr>
        <w:t>ка</w:t>
      </w:r>
      <w:r w:rsidRPr="0007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B93" w:rsidRPr="000771F8">
        <w:rPr>
          <w:rFonts w:ascii="Times New Roman" w:hAnsi="Times New Roman" w:cs="Times New Roman"/>
          <w:b/>
          <w:sz w:val="24"/>
          <w:szCs w:val="24"/>
        </w:rPr>
        <w:t>З</w:t>
      </w:r>
      <w:r w:rsidRPr="000771F8">
        <w:rPr>
          <w:rFonts w:ascii="Times New Roman" w:hAnsi="Times New Roman" w:cs="Times New Roman"/>
          <w:b/>
          <w:sz w:val="24"/>
          <w:szCs w:val="24"/>
        </w:rPr>
        <w:t>астав</w:t>
      </w:r>
      <w:r w:rsidR="009B5B93" w:rsidRPr="000771F8">
        <w:rPr>
          <w:rFonts w:ascii="Times New Roman" w:hAnsi="Times New Roman" w:cs="Times New Roman"/>
          <w:b/>
          <w:sz w:val="24"/>
          <w:szCs w:val="24"/>
        </w:rPr>
        <w:t>ы</w:t>
      </w:r>
      <w:r w:rsidRPr="000771F8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14:paraId="349A407D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1CA8CB70" w14:textId="25864925" w:rsidR="008D3A14" w:rsidRDefault="008D3A1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Запустить установку Заставы – файл </w:t>
      </w:r>
      <w:r w:rsidR="002B09FC" w:rsidRPr="005D302D">
        <w:rPr>
          <w:rFonts w:ascii="Times New Roman" w:hAnsi="Times New Roman" w:cs="Times New Roman"/>
          <w:sz w:val="24"/>
          <w:szCs w:val="24"/>
        </w:rPr>
        <w:t>zastavaclient64-v6.</w:t>
      </w:r>
      <w:r w:rsidR="000771F8">
        <w:rPr>
          <w:rFonts w:ascii="Times New Roman" w:hAnsi="Times New Roman" w:cs="Times New Roman"/>
          <w:sz w:val="24"/>
          <w:szCs w:val="24"/>
        </w:rPr>
        <w:t>7</w:t>
      </w:r>
      <w:r w:rsidR="002B09FC" w:rsidRPr="005D302D">
        <w:rPr>
          <w:rFonts w:ascii="Times New Roman" w:hAnsi="Times New Roman" w:cs="Times New Roman"/>
          <w:sz w:val="24"/>
          <w:szCs w:val="24"/>
        </w:rPr>
        <w:t>.</w:t>
      </w:r>
      <w:r w:rsidR="000771F8">
        <w:rPr>
          <w:rFonts w:ascii="Times New Roman" w:hAnsi="Times New Roman" w:cs="Times New Roman"/>
          <w:sz w:val="24"/>
          <w:szCs w:val="24"/>
        </w:rPr>
        <w:t>21575</w:t>
      </w:r>
      <w:r w:rsidR="002B09FC" w:rsidRPr="005D302D">
        <w:rPr>
          <w:rFonts w:ascii="Times New Roman" w:hAnsi="Times New Roman" w:cs="Times New Roman"/>
          <w:sz w:val="24"/>
          <w:szCs w:val="24"/>
        </w:rPr>
        <w:t>.exe</w:t>
      </w:r>
    </w:p>
    <w:p w14:paraId="12913ADE" w14:textId="77777777" w:rsidR="002B09FC" w:rsidRPr="005D302D" w:rsidRDefault="002B09FC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Установку производить по умолчанию.</w:t>
      </w:r>
    </w:p>
    <w:p w14:paraId="688C0C72" w14:textId="77777777" w:rsidR="002B09FC" w:rsidRPr="005D302D" w:rsidRDefault="002B09FC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 случае появления окна</w:t>
      </w:r>
    </w:p>
    <w:p w14:paraId="5FC65B49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F1572" wp14:editId="04F6907B">
            <wp:extent cx="5940425" cy="22199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29C" w14:textId="77777777" w:rsidR="002B09FC" w:rsidRPr="005D302D" w:rsidRDefault="002B09FC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lastRenderedPageBreak/>
        <w:t>Выбрать «Установить»</w:t>
      </w:r>
    </w:p>
    <w:p w14:paraId="07702484" w14:textId="77777777" w:rsidR="002B09FC" w:rsidRPr="005D302D" w:rsidRDefault="002B09FC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о время установки может появиться ошибка с упоминанием .</w:t>
      </w:r>
      <w:proofErr w:type="spellStart"/>
      <w:r w:rsidRPr="005D302D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5D302D">
        <w:rPr>
          <w:rFonts w:ascii="Times New Roman" w:hAnsi="Times New Roman" w:cs="Times New Roman"/>
          <w:sz w:val="24"/>
          <w:szCs w:val="24"/>
        </w:rPr>
        <w:t xml:space="preserve"> файла. В этом случае завершить установку Заставы. Удалить программу ( если установилась ) через панель управления. </w:t>
      </w:r>
    </w:p>
    <w:p w14:paraId="74358742" w14:textId="77777777" w:rsidR="002B09FC" w:rsidRPr="005D302D" w:rsidRDefault="002B09FC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302D">
        <w:rPr>
          <w:rFonts w:ascii="Times New Roman" w:hAnsi="Times New Roman" w:cs="Times New Roman"/>
          <w:sz w:val="24"/>
          <w:szCs w:val="24"/>
        </w:rPr>
        <w:t xml:space="preserve">++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>( файл</w:t>
      </w:r>
      <w:proofErr w:type="gramEnd"/>
      <w:r w:rsidRPr="005D302D">
        <w:rPr>
          <w:rFonts w:ascii="Times New Roman" w:hAnsi="Times New Roman" w:cs="Times New Roman"/>
          <w:sz w:val="24"/>
          <w:szCs w:val="24"/>
        </w:rPr>
        <w:t xml:space="preserve"> vc_redist.x64.exe )</w:t>
      </w:r>
      <w:r w:rsidR="00D220A6" w:rsidRPr="005D302D">
        <w:rPr>
          <w:rFonts w:ascii="Times New Roman" w:hAnsi="Times New Roman" w:cs="Times New Roman"/>
          <w:sz w:val="24"/>
          <w:szCs w:val="24"/>
        </w:rPr>
        <w:t>. Затем повторить установку Заставы.</w:t>
      </w:r>
    </w:p>
    <w:p w14:paraId="4492EEBB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17EE7" wp14:editId="743E0A94">
            <wp:extent cx="4914900" cy="3790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A3C" w14:textId="77777777" w:rsidR="00D220A6" w:rsidRPr="005D302D" w:rsidRDefault="00D220A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Если не установится ( или установится с ошибками ), связаться с администраторами.</w:t>
      </w:r>
    </w:p>
    <w:p w14:paraId="381DC72F" w14:textId="77777777" w:rsidR="000771F8" w:rsidRDefault="000771F8" w:rsidP="005D302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6877689"/>
    </w:p>
    <w:p w14:paraId="1D4E602D" w14:textId="2BB0C90D" w:rsidR="00C13FF5" w:rsidRPr="000771F8" w:rsidRDefault="00C13FF5" w:rsidP="005D302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F8">
        <w:rPr>
          <w:rFonts w:ascii="Times New Roman" w:hAnsi="Times New Roman" w:cs="Times New Roman"/>
          <w:b/>
          <w:sz w:val="24"/>
          <w:szCs w:val="24"/>
        </w:rPr>
        <w:t>Настройка и активация Застава 6</w:t>
      </w:r>
      <w:bookmarkEnd w:id="6"/>
    </w:p>
    <w:p w14:paraId="62CC5950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548B5064" w14:textId="77777777" w:rsidR="00D220A6" w:rsidRPr="005D302D" w:rsidRDefault="00D220A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Запустить Заставу ( из меню программ 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ELVIS</w:t>
      </w:r>
      <w:r w:rsidRPr="005D302D">
        <w:rPr>
          <w:rFonts w:ascii="Times New Roman" w:hAnsi="Times New Roman" w:cs="Times New Roman"/>
          <w:sz w:val="24"/>
          <w:szCs w:val="24"/>
        </w:rPr>
        <w:t xml:space="preserve">+ -&gt;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ZASTAVA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D302D">
        <w:rPr>
          <w:rFonts w:ascii="Times New Roman" w:hAnsi="Times New Roman" w:cs="Times New Roman"/>
          <w:sz w:val="24"/>
          <w:szCs w:val="24"/>
        </w:rPr>
        <w:t xml:space="preserve"> -&gt;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Agent</w:t>
      </w:r>
    </w:p>
    <w:p w14:paraId="7F97EF9B" w14:textId="77777777" w:rsidR="00D220A6" w:rsidRPr="005D302D" w:rsidRDefault="00D220A6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или из трея – значок с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>замком )</w:t>
      </w:r>
      <w:proofErr w:type="gramEnd"/>
    </w:p>
    <w:p w14:paraId="02D00100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8C57C" wp14:editId="362CD7E0">
            <wp:extent cx="5800725" cy="1362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1DD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Главное окно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ZASTAVA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Client</w:t>
      </w:r>
    </w:p>
    <w:p w14:paraId="58F6CBFD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«Плагины»</w:t>
      </w:r>
    </w:p>
    <w:p w14:paraId="0EFC9C4C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27E32" wp14:editId="6A902B7D">
            <wp:extent cx="3933825" cy="26384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BDB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Убедиться, что плагин КриптоПро подключен. Картинка должна быть аналогична скриншоту. </w:t>
      </w:r>
    </w:p>
    <w:p w14:paraId="2F0D4589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Закрыть.</w:t>
      </w:r>
    </w:p>
    <w:p w14:paraId="2B315C5B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 главном окне ZASTAVA Client выбрать «Сертификаты»</w:t>
      </w:r>
    </w:p>
    <w:p w14:paraId="1FB0E2C1" w14:textId="77777777" w:rsidR="002C69A4" w:rsidRPr="005D302D" w:rsidRDefault="00F166B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146D5" wp14:editId="58672CD9">
            <wp:extent cx="4629150" cy="1914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BD4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42B94C6D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06803" wp14:editId="2112F323">
            <wp:extent cx="4629150" cy="1914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777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вкладку «Доверенные» и затем «Импорт»</w:t>
      </w:r>
    </w:p>
    <w:p w14:paraId="2DB20037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Выбрать файл корневого сертификата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>–  rootca-minfin-gost2012.cer</w:t>
      </w:r>
      <w:proofErr w:type="gramEnd"/>
    </w:p>
    <w:p w14:paraId="20BF0B9C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5C2D1A0A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065A75" wp14:editId="61C9250D">
            <wp:extent cx="5940425" cy="16002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E94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«Далее»</w:t>
      </w:r>
    </w:p>
    <w:p w14:paraId="2503B1A7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19C31E00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F48F3" wp14:editId="05BE7B55">
            <wp:extent cx="2362200" cy="1304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A0AB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вести ПИН-код  ( 12345678 )</w:t>
      </w:r>
    </w:p>
    <w:p w14:paraId="7BBAA293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E1277" wp14:editId="20674DFA">
            <wp:extent cx="5495925" cy="1485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551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75335E43" w14:textId="77777777" w:rsidR="002C69A4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Снова в главном окне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ZASTAVA</w:t>
      </w:r>
      <w:r w:rsidRPr="005D302D">
        <w:rPr>
          <w:rFonts w:ascii="Times New Roman" w:hAnsi="Times New Roman" w:cs="Times New Roman"/>
          <w:sz w:val="24"/>
          <w:szCs w:val="24"/>
        </w:rPr>
        <w:t xml:space="preserve">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D302D">
        <w:rPr>
          <w:rFonts w:ascii="Times New Roman" w:hAnsi="Times New Roman" w:cs="Times New Roman"/>
          <w:sz w:val="24"/>
          <w:szCs w:val="24"/>
        </w:rPr>
        <w:t xml:space="preserve"> выбираем «Политика»</w:t>
      </w:r>
    </w:p>
    <w:p w14:paraId="4EB42860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73548" wp14:editId="1933CD3F">
            <wp:extent cx="5800725" cy="1362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C469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55A54D" wp14:editId="37B37CC0">
            <wp:extent cx="5940425" cy="16979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2AC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Дважды щелкаем на «Системная политика»</w:t>
      </w:r>
    </w:p>
    <w:p w14:paraId="213E7426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59C4D" wp14:editId="670A2BE8">
            <wp:extent cx="5940425" cy="28155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8A1A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Жмем по ниспадающему списку</w:t>
      </w:r>
    </w:p>
    <w:p w14:paraId="6D90FF67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35FE4" wp14:editId="0FC263EE">
            <wp:extent cx="5940425" cy="281559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0B46" w14:textId="77777777" w:rsidR="00DE5981" w:rsidRPr="005D302D" w:rsidRDefault="00DE5981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ира</w:t>
      </w:r>
      <w:r w:rsidR="00321130" w:rsidRPr="005D302D">
        <w:rPr>
          <w:rFonts w:ascii="Times New Roman" w:hAnsi="Times New Roman" w:cs="Times New Roman"/>
          <w:sz w:val="24"/>
          <w:szCs w:val="24"/>
        </w:rPr>
        <w:t>ть</w:t>
      </w:r>
      <w:r w:rsidRPr="005D302D">
        <w:rPr>
          <w:rFonts w:ascii="Times New Roman" w:hAnsi="Times New Roman" w:cs="Times New Roman"/>
          <w:sz w:val="24"/>
          <w:szCs w:val="24"/>
        </w:rPr>
        <w:t xml:space="preserve"> «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 xml:space="preserve">PMP </w:t>
      </w:r>
      <w:r w:rsidRPr="005D302D">
        <w:rPr>
          <w:rFonts w:ascii="Times New Roman" w:hAnsi="Times New Roman" w:cs="Times New Roman"/>
          <w:sz w:val="24"/>
          <w:szCs w:val="24"/>
        </w:rPr>
        <w:t>Сервер+Сертификат»</w:t>
      </w:r>
    </w:p>
    <w:p w14:paraId="7FF47C2E" w14:textId="77777777" w:rsidR="002C69A4" w:rsidRPr="005D302D" w:rsidRDefault="00F166B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805A7C" wp14:editId="6A1C0349">
            <wp:extent cx="5940425" cy="28130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E55F" w14:textId="77777777" w:rsidR="00321130" w:rsidRPr="005D302D" w:rsidRDefault="0032113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Выбрать сертификат и заполнить поле «Сервер(ы) политик». Далее «Готово»</w:t>
      </w:r>
    </w:p>
    <w:p w14:paraId="5E0866AB" w14:textId="77777777" w:rsidR="00F166B7" w:rsidRPr="005D302D" w:rsidRDefault="00F166B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70938" wp14:editId="3BE9934B">
            <wp:extent cx="3181350" cy="1238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350" w14:textId="77777777" w:rsidR="00321130" w:rsidRPr="005D302D" w:rsidRDefault="0032113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«Да»</w:t>
      </w:r>
    </w:p>
    <w:p w14:paraId="5420EAD6" w14:textId="77777777" w:rsidR="00F166B7" w:rsidRPr="005D302D" w:rsidRDefault="00F166B7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477F2" wp14:editId="2E3A2E45">
            <wp:extent cx="3314700" cy="1543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E51E" w14:textId="77777777" w:rsidR="00321130" w:rsidRPr="005D302D" w:rsidRDefault="0032113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 xml:space="preserve">Ввести ПИН-код </w:t>
      </w:r>
      <w:proofErr w:type="gramStart"/>
      <w:r w:rsidRPr="005D302D">
        <w:rPr>
          <w:rFonts w:ascii="Times New Roman" w:hAnsi="Times New Roman" w:cs="Times New Roman"/>
          <w:sz w:val="24"/>
          <w:szCs w:val="24"/>
        </w:rPr>
        <w:t xml:space="preserve">( </w:t>
      </w:r>
      <w:r w:rsidRPr="005D302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D302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D302D">
        <w:rPr>
          <w:rFonts w:ascii="Times New Roman" w:hAnsi="Times New Roman" w:cs="Times New Roman"/>
          <w:sz w:val="24"/>
          <w:szCs w:val="24"/>
          <w:lang w:val="en-US"/>
        </w:rPr>
        <w:t>ssCenter</w:t>
      </w:r>
      <w:proofErr w:type="spellEnd"/>
      <w:r w:rsidRPr="005D302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AB6D6B" w14:textId="77777777" w:rsidR="00C13FF5" w:rsidRPr="005D302D" w:rsidRDefault="00C13FF5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DDF1E" wp14:editId="74353166">
            <wp:extent cx="3181350" cy="1238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5A38" w14:textId="77777777" w:rsidR="00321130" w:rsidRDefault="00321130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«Да»</w:t>
      </w:r>
    </w:p>
    <w:p w14:paraId="563EE099" w14:textId="77777777" w:rsidR="009B5B93" w:rsidRPr="005D302D" w:rsidRDefault="009B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пешной активации знач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зеленым</w:t>
      </w:r>
    </w:p>
    <w:p w14:paraId="453B27A5" w14:textId="77777777" w:rsidR="004F5593" w:rsidRPr="005D302D" w:rsidRDefault="004F5593">
      <w:pPr>
        <w:rPr>
          <w:rFonts w:ascii="Times New Roman" w:hAnsi="Times New Roman" w:cs="Times New Roman"/>
          <w:sz w:val="24"/>
          <w:szCs w:val="24"/>
        </w:rPr>
      </w:pPr>
      <w:r w:rsidRPr="005D302D">
        <w:rPr>
          <w:rFonts w:ascii="Times New Roman" w:hAnsi="Times New Roman" w:cs="Times New Roman"/>
          <w:sz w:val="24"/>
          <w:szCs w:val="24"/>
        </w:rPr>
        <w:t>Проверить доступность серверов АЦК и Барс.</w:t>
      </w:r>
    </w:p>
    <w:p w14:paraId="096CCB86" w14:textId="08189665" w:rsidR="004F5593" w:rsidRPr="000771F8" w:rsidRDefault="004F5593" w:rsidP="005D302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106877690"/>
      <w:r w:rsidRPr="000771F8">
        <w:rPr>
          <w:rFonts w:ascii="Times New Roman" w:hAnsi="Times New Roman" w:cs="Times New Roman"/>
          <w:b/>
          <w:sz w:val="24"/>
          <w:szCs w:val="24"/>
        </w:rPr>
        <w:lastRenderedPageBreak/>
        <w:t>Настройка маршрутизации на сервере</w:t>
      </w:r>
      <w:bookmarkEnd w:id="7"/>
      <w:r w:rsidR="00844C38" w:rsidRPr="000771F8">
        <w:rPr>
          <w:rFonts w:ascii="Times New Roman" w:hAnsi="Times New Roman" w:cs="Times New Roman"/>
          <w:b/>
          <w:sz w:val="24"/>
          <w:szCs w:val="24"/>
        </w:rPr>
        <w:t xml:space="preserve"> (необходимо если ПО Застава-Клиент используется для защиты сегмента локальной сети)</w:t>
      </w:r>
    </w:p>
    <w:p w14:paraId="2DC87A58" w14:textId="77777777" w:rsidR="002051DE" w:rsidRPr="002051DE" w:rsidRDefault="002051DE" w:rsidP="002051DE"/>
    <w:p w14:paraId="7F0A5150" w14:textId="77777777" w:rsidR="002051DE" w:rsidRPr="00F32B84" w:rsidRDefault="002051DE" w:rsidP="002051DE">
      <w:r>
        <w:t xml:space="preserve">На примере </w:t>
      </w:r>
      <w:r>
        <w:rPr>
          <w:lang w:val="en-US"/>
        </w:rPr>
        <w:t>windows</w:t>
      </w:r>
      <w:r w:rsidRPr="00F32B84">
        <w:t xml:space="preserve"> </w:t>
      </w:r>
      <w:r>
        <w:rPr>
          <w:lang w:val="en-US"/>
        </w:rPr>
        <w:t>server</w:t>
      </w:r>
      <w:r w:rsidRPr="00F32B84">
        <w:t xml:space="preserve"> 2016</w:t>
      </w:r>
    </w:p>
    <w:p w14:paraId="49DE77FA" w14:textId="77777777" w:rsidR="002051DE" w:rsidRDefault="002051DE" w:rsidP="002051DE">
      <w:r>
        <w:rPr>
          <w:noProof/>
          <w:lang w:eastAsia="ru-RU"/>
        </w:rPr>
        <w:drawing>
          <wp:inline distT="0" distB="0" distL="0" distR="0" wp14:anchorId="37B51C67" wp14:editId="3A0F691F">
            <wp:extent cx="5940425" cy="42233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8CDB" w14:textId="77777777" w:rsidR="002051DE" w:rsidRDefault="002051DE" w:rsidP="002051DE">
      <w:r>
        <w:t>«Добавить роли и компоненты»</w:t>
      </w:r>
    </w:p>
    <w:p w14:paraId="7B01A1FE" w14:textId="77777777" w:rsidR="002051DE" w:rsidRDefault="002051DE" w:rsidP="002051D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408B99" wp14:editId="5338556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810000" cy="2628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0" b="21007"/>
                    <a:stretch/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097F8" w14:textId="77777777" w:rsidR="002051DE" w:rsidRDefault="002051DE" w:rsidP="002051DE"/>
    <w:p w14:paraId="79C2C0F5" w14:textId="77777777" w:rsidR="002051DE" w:rsidRDefault="002051DE" w:rsidP="002051DE"/>
    <w:p w14:paraId="3F717C3A" w14:textId="77777777" w:rsidR="002051DE" w:rsidRDefault="002051DE" w:rsidP="002051DE"/>
    <w:p w14:paraId="7FB79568" w14:textId="77777777" w:rsidR="002051DE" w:rsidRDefault="002051DE" w:rsidP="002051DE"/>
    <w:p w14:paraId="40EBBCE7" w14:textId="77777777" w:rsidR="002051DE" w:rsidRDefault="002051DE" w:rsidP="002051DE"/>
    <w:p w14:paraId="2EBAC927" w14:textId="77777777" w:rsidR="002051DE" w:rsidRDefault="002051DE" w:rsidP="002051DE"/>
    <w:p w14:paraId="4EC3B1D6" w14:textId="77777777" w:rsidR="002051DE" w:rsidRDefault="002051DE" w:rsidP="002051DE"/>
    <w:p w14:paraId="448A4252" w14:textId="77777777" w:rsidR="002051DE" w:rsidRDefault="002051DE" w:rsidP="002051DE"/>
    <w:p w14:paraId="071F2CFE" w14:textId="77777777" w:rsidR="002051DE" w:rsidRDefault="002051DE" w:rsidP="002051DE"/>
    <w:p w14:paraId="520DC0A6" w14:textId="77777777" w:rsidR="002051DE" w:rsidRDefault="002051DE" w:rsidP="002051DE">
      <w:r>
        <w:t>«Далее»</w:t>
      </w:r>
    </w:p>
    <w:p w14:paraId="74A478DE" w14:textId="77777777" w:rsidR="002051DE" w:rsidRDefault="002051DE" w:rsidP="002051DE">
      <w:pPr>
        <w:rPr>
          <w:noProof/>
          <w:lang w:eastAsia="ru-RU"/>
        </w:rPr>
      </w:pPr>
    </w:p>
    <w:p w14:paraId="64BDD14F" w14:textId="77777777" w:rsidR="002051DE" w:rsidRDefault="002051DE" w:rsidP="002051DE">
      <w:r>
        <w:rPr>
          <w:noProof/>
          <w:lang w:eastAsia="ru-RU"/>
        </w:rPr>
        <w:lastRenderedPageBreak/>
        <w:drawing>
          <wp:inline distT="0" distB="0" distL="0" distR="0" wp14:anchorId="3331551E" wp14:editId="069B2DAE">
            <wp:extent cx="467677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2" b="21065"/>
                    <a:stretch/>
                  </pic:blipFill>
                  <pic:spPr bwMode="auto">
                    <a:xfrm>
                      <a:off x="0" y="0"/>
                      <a:ext cx="46767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3BCDB" w14:textId="77777777" w:rsidR="002051DE" w:rsidRPr="002051DE" w:rsidRDefault="002051DE" w:rsidP="002051DE">
      <w:r>
        <w:t>Отметить «Удаленный доступ». Далее до следующего окна</w:t>
      </w:r>
      <w:r w:rsidRPr="00F32B84">
        <w:t>:</w:t>
      </w:r>
    </w:p>
    <w:p w14:paraId="4D4112BF" w14:textId="77777777" w:rsidR="002051DE" w:rsidRDefault="002051DE" w:rsidP="002051DE">
      <w:pPr>
        <w:rPr>
          <w:noProof/>
          <w:lang w:eastAsia="ru-RU"/>
        </w:rPr>
      </w:pPr>
    </w:p>
    <w:p w14:paraId="54790686" w14:textId="77777777" w:rsidR="002051DE" w:rsidRDefault="002051DE" w:rsidP="002051DE">
      <w:r>
        <w:rPr>
          <w:noProof/>
          <w:lang w:eastAsia="ru-RU"/>
        </w:rPr>
        <w:drawing>
          <wp:inline distT="0" distB="0" distL="0" distR="0" wp14:anchorId="0A340E28" wp14:editId="0A0FD2E0">
            <wp:extent cx="466725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2" b="21516"/>
                    <a:stretch/>
                  </pic:blipFill>
                  <pic:spPr bwMode="auto">
                    <a:xfrm>
                      <a:off x="0" y="0"/>
                      <a:ext cx="46672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140D" w14:textId="77777777" w:rsidR="002051DE" w:rsidRDefault="002051DE" w:rsidP="002051DE">
      <w:r>
        <w:t xml:space="preserve">Отметить «Маршрутизация» </w:t>
      </w:r>
      <w:proofErr w:type="gramStart"/>
      <w:r>
        <w:t>( «</w:t>
      </w:r>
      <w:proofErr w:type="gramEnd"/>
      <w:r>
        <w:rPr>
          <w:lang w:val="en-US"/>
        </w:rPr>
        <w:t>DirectAccess</w:t>
      </w:r>
      <w:r w:rsidRPr="002051DE">
        <w:t xml:space="preserve"> </w:t>
      </w:r>
      <w:r>
        <w:t xml:space="preserve">и </w:t>
      </w:r>
      <w:r>
        <w:rPr>
          <w:lang w:val="en-US"/>
        </w:rPr>
        <w:t>VPN</w:t>
      </w:r>
      <w:r w:rsidRPr="002051DE">
        <w:t xml:space="preserve"> (</w:t>
      </w:r>
      <w:r>
        <w:rPr>
          <w:lang w:val="en-US"/>
        </w:rPr>
        <w:t>RAS</w:t>
      </w:r>
      <w:r w:rsidRPr="002051DE">
        <w:t>)</w:t>
      </w:r>
      <w:r>
        <w:t>»</w:t>
      </w:r>
      <w:r w:rsidRPr="002051DE">
        <w:t xml:space="preserve"> </w:t>
      </w:r>
      <w:r>
        <w:t>отметится автоматически )</w:t>
      </w:r>
    </w:p>
    <w:p w14:paraId="7E9A1A99" w14:textId="77777777" w:rsidR="002051DE" w:rsidRDefault="002051DE" w:rsidP="002051DE">
      <w:pPr>
        <w:rPr>
          <w:noProof/>
          <w:lang w:eastAsia="ru-RU"/>
        </w:rPr>
      </w:pPr>
    </w:p>
    <w:p w14:paraId="78FB64A7" w14:textId="77777777" w:rsidR="002051DE" w:rsidRDefault="002051DE" w:rsidP="002051DE">
      <w:r>
        <w:rPr>
          <w:noProof/>
          <w:lang w:eastAsia="ru-RU"/>
        </w:rPr>
        <w:lastRenderedPageBreak/>
        <w:drawing>
          <wp:inline distT="0" distB="0" distL="0" distR="0" wp14:anchorId="1C1993A6" wp14:editId="1C420A98">
            <wp:extent cx="4686300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2" b="21065"/>
                    <a:stretch/>
                  </pic:blipFill>
                  <pic:spPr bwMode="auto">
                    <a:xfrm>
                      <a:off x="0" y="0"/>
                      <a:ext cx="46863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4B49" w14:textId="77777777" w:rsidR="002051DE" w:rsidRDefault="002051DE" w:rsidP="002051DE">
      <w:r>
        <w:t>Дождаться установки компонентов</w:t>
      </w:r>
    </w:p>
    <w:p w14:paraId="4CC209A8" w14:textId="77777777" w:rsidR="002051DE" w:rsidRDefault="002051DE" w:rsidP="002051DE">
      <w:r>
        <w:rPr>
          <w:noProof/>
          <w:lang w:eastAsia="ru-RU"/>
        </w:rPr>
        <w:drawing>
          <wp:inline distT="0" distB="0" distL="0" distR="0" wp14:anchorId="2C9D210B" wp14:editId="230962D6">
            <wp:extent cx="5934075" cy="423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b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0"/>
                    <a:stretch/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5F93" w14:textId="77777777" w:rsidR="002051DE" w:rsidRDefault="002051DE" w:rsidP="002051DE">
      <w:r>
        <w:t xml:space="preserve">В панели управления </w:t>
      </w:r>
      <w:proofErr w:type="gramStart"/>
      <w:r>
        <w:t>( Администрирование</w:t>
      </w:r>
      <w:proofErr w:type="gramEnd"/>
      <w:r>
        <w:t xml:space="preserve"> ) запустить «Маршрутизация и удаленный доступ»</w:t>
      </w:r>
    </w:p>
    <w:p w14:paraId="5BD479AB" w14:textId="77777777" w:rsidR="00AC6AD2" w:rsidRDefault="00AC6AD2" w:rsidP="002051DE">
      <w:r>
        <w:t>По правой кнопке мыши на сервере запустить «Настроить и включить маршрутизацию и удаленный доступ»</w:t>
      </w:r>
    </w:p>
    <w:p w14:paraId="014C8B36" w14:textId="77777777" w:rsidR="00AC6AD2" w:rsidRDefault="00AC6AD2" w:rsidP="002051DE">
      <w:pPr>
        <w:rPr>
          <w:noProof/>
          <w:lang w:eastAsia="ru-RU"/>
        </w:rPr>
      </w:pPr>
    </w:p>
    <w:p w14:paraId="70855448" w14:textId="77777777" w:rsidR="00AC6AD2" w:rsidRDefault="00AC6AD2" w:rsidP="002051DE">
      <w:r>
        <w:rPr>
          <w:noProof/>
          <w:lang w:eastAsia="ru-RU"/>
        </w:rPr>
        <w:lastRenderedPageBreak/>
        <w:drawing>
          <wp:inline distT="0" distB="0" distL="0" distR="0" wp14:anchorId="3A217C4A" wp14:editId="31AA06D7">
            <wp:extent cx="4229100" cy="294822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5773" r="28649" b="37144"/>
                    <a:stretch/>
                  </pic:blipFill>
                  <pic:spPr bwMode="auto">
                    <a:xfrm>
                      <a:off x="0" y="0"/>
                      <a:ext cx="4234014" cy="295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3ACE" w14:textId="77777777" w:rsidR="00AC6AD2" w:rsidRDefault="00AC6AD2" w:rsidP="002051DE">
      <w:r>
        <w:t>Выбрать «Особая конфигурация»</w:t>
      </w:r>
    </w:p>
    <w:p w14:paraId="6B7FBE62" w14:textId="77777777" w:rsidR="00AC6AD2" w:rsidRDefault="00AC6AD2" w:rsidP="002051DE">
      <w:r>
        <w:rPr>
          <w:noProof/>
          <w:lang w:eastAsia="ru-RU"/>
        </w:rPr>
        <w:drawing>
          <wp:inline distT="0" distB="0" distL="0" distR="0" wp14:anchorId="62D5256B" wp14:editId="2609665F">
            <wp:extent cx="3629025" cy="259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5772" r="28488" b="36075"/>
                    <a:stretch/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B5BB" w14:textId="77777777" w:rsidR="00AC6AD2" w:rsidRDefault="00AC6AD2" w:rsidP="002051DE">
      <w:r>
        <w:t>В мастере настройки выбрать «Преобразование сетевых адресов (</w:t>
      </w:r>
      <w:r>
        <w:rPr>
          <w:lang w:val="en-US"/>
        </w:rPr>
        <w:t>NAT</w:t>
      </w:r>
      <w:r>
        <w:t>)»</w:t>
      </w:r>
    </w:p>
    <w:p w14:paraId="08C391CA" w14:textId="77777777" w:rsidR="00AC6AD2" w:rsidRDefault="00AC6AD2" w:rsidP="002051DE">
      <w:pPr>
        <w:rPr>
          <w:noProof/>
          <w:lang w:eastAsia="ru-RU"/>
        </w:rPr>
      </w:pPr>
    </w:p>
    <w:p w14:paraId="51BCB777" w14:textId="77777777" w:rsidR="00AC6AD2" w:rsidRDefault="00AC6AD2" w:rsidP="002051DE">
      <w:r>
        <w:rPr>
          <w:noProof/>
          <w:lang w:eastAsia="ru-RU"/>
        </w:rPr>
        <w:drawing>
          <wp:inline distT="0" distB="0" distL="0" distR="0" wp14:anchorId="51A8FE96" wp14:editId="5B3BA38C">
            <wp:extent cx="224790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59" b="78193"/>
                    <a:stretch/>
                  </pic:blipFill>
                  <pic:spPr bwMode="auto">
                    <a:xfrm>
                      <a:off x="0" y="0"/>
                      <a:ext cx="22479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73C34" w14:textId="77777777" w:rsidR="00AC6AD2" w:rsidRDefault="00AC6AD2" w:rsidP="002051DE">
      <w:r>
        <w:t>При появлении окна выбрать «Запустить службу»</w:t>
      </w:r>
    </w:p>
    <w:p w14:paraId="0F2D66EB" w14:textId="77777777" w:rsidR="00AC6AD2" w:rsidRDefault="00AC6AD2" w:rsidP="002051DE">
      <w:pPr>
        <w:rPr>
          <w:noProof/>
          <w:lang w:eastAsia="ru-RU"/>
        </w:rPr>
      </w:pPr>
    </w:p>
    <w:p w14:paraId="5BD1F88C" w14:textId="77777777" w:rsidR="00A62F84" w:rsidRDefault="00A62F84" w:rsidP="002051DE">
      <w:pPr>
        <w:rPr>
          <w:noProof/>
          <w:lang w:eastAsia="ru-RU"/>
        </w:rPr>
      </w:pPr>
    </w:p>
    <w:p w14:paraId="2138EF06" w14:textId="77777777" w:rsidR="00AC6AD2" w:rsidRDefault="00A62F84" w:rsidP="002051DE">
      <w:r>
        <w:rPr>
          <w:noProof/>
          <w:lang w:eastAsia="ru-RU"/>
        </w:rPr>
        <w:lastRenderedPageBreak/>
        <w:drawing>
          <wp:inline distT="0" distB="0" distL="0" distR="0" wp14:anchorId="19FE10A5" wp14:editId="42D15B2A">
            <wp:extent cx="3609975" cy="2562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5772" r="28648" b="36716"/>
                    <a:stretch/>
                  </pic:blipFill>
                  <pic:spPr bwMode="auto">
                    <a:xfrm>
                      <a:off x="0" y="0"/>
                      <a:ext cx="36099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7CB1" w14:textId="77777777" w:rsidR="00AC6AD2" w:rsidRDefault="00AC6AD2" w:rsidP="002051DE">
      <w:r>
        <w:t>После запуска службы маршрутизации</w:t>
      </w:r>
      <w:r w:rsidR="00A62F84">
        <w:t xml:space="preserve"> в конфигурации </w:t>
      </w:r>
      <w:proofErr w:type="spellStart"/>
      <w:r w:rsidR="00A62F84">
        <w:rPr>
          <w:lang w:val="en-US"/>
        </w:rPr>
        <w:t>IPv</w:t>
      </w:r>
      <w:proofErr w:type="spellEnd"/>
      <w:r w:rsidR="00A62F84" w:rsidRPr="00A62F84">
        <w:t>4</w:t>
      </w:r>
      <w:r w:rsidR="00A62F84">
        <w:t xml:space="preserve"> </w:t>
      </w:r>
      <w:proofErr w:type="gramStart"/>
      <w:r w:rsidR="00A62F84">
        <w:t>(</w:t>
      </w:r>
      <w:r w:rsidR="00A62F84" w:rsidRPr="00A62F84">
        <w:t xml:space="preserve"> </w:t>
      </w:r>
      <w:r w:rsidR="00A62F84">
        <w:t>Преобразование</w:t>
      </w:r>
      <w:proofErr w:type="gramEnd"/>
      <w:r w:rsidR="00A62F84">
        <w:t xml:space="preserve"> сетевых адресов ) в правой стороне окна по правой кнопке мыши выбрать </w:t>
      </w:r>
    </w:p>
    <w:p w14:paraId="655A5F07" w14:textId="77777777" w:rsidR="00A62F84" w:rsidRDefault="00A62F84" w:rsidP="002051DE">
      <w:pPr>
        <w:rPr>
          <w:noProof/>
          <w:lang w:eastAsia="ru-RU"/>
        </w:rPr>
      </w:pPr>
    </w:p>
    <w:p w14:paraId="56FC6962" w14:textId="77777777" w:rsidR="00A62F84" w:rsidRDefault="00A62F84" w:rsidP="002051DE">
      <w:r>
        <w:rPr>
          <w:noProof/>
          <w:lang w:eastAsia="ru-RU"/>
        </w:rPr>
        <w:drawing>
          <wp:inline distT="0" distB="0" distL="0" distR="0" wp14:anchorId="74A33033" wp14:editId="337CFB7B">
            <wp:extent cx="4076700" cy="2676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5772" r="21112" b="34150"/>
                    <a:stretch/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A646" w14:textId="77777777" w:rsidR="00A62F84" w:rsidRDefault="00A62F84" w:rsidP="002051DE">
      <w:r>
        <w:t>«Новый интерфейс»</w:t>
      </w:r>
    </w:p>
    <w:p w14:paraId="05EEA4D3" w14:textId="77777777" w:rsidR="00A62F84" w:rsidRDefault="00A62F84" w:rsidP="002051DE">
      <w:r>
        <w:rPr>
          <w:noProof/>
          <w:lang w:eastAsia="ru-RU"/>
        </w:rPr>
        <w:drawing>
          <wp:inline distT="0" distB="0" distL="0" distR="0" wp14:anchorId="5CC86756" wp14:editId="0F313D4A">
            <wp:extent cx="2209800" cy="2257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01" b="49330"/>
                    <a:stretch/>
                  </pic:blipFill>
                  <pic:spPr bwMode="auto">
                    <a:xfrm>
                      <a:off x="0" y="0"/>
                      <a:ext cx="22098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DA84" w14:textId="77777777" w:rsidR="00A62F84" w:rsidRDefault="00A62F84" w:rsidP="002051DE">
      <w:r>
        <w:t>Выбрать сетевой интерфейс, подключенный к ГИСТ</w:t>
      </w:r>
    </w:p>
    <w:p w14:paraId="400CC5B5" w14:textId="77777777" w:rsidR="00A62F84" w:rsidRDefault="00A62F84" w:rsidP="002051DE">
      <w:pPr>
        <w:rPr>
          <w:noProof/>
          <w:lang w:eastAsia="ru-RU"/>
        </w:rPr>
      </w:pPr>
    </w:p>
    <w:p w14:paraId="45097CBB" w14:textId="77777777" w:rsidR="00A62F84" w:rsidRDefault="00A62F84" w:rsidP="002051DE">
      <w:r>
        <w:rPr>
          <w:noProof/>
          <w:lang w:eastAsia="ru-RU"/>
        </w:rPr>
        <w:drawing>
          <wp:inline distT="0" distB="0" distL="0" distR="0" wp14:anchorId="6F08FAB3" wp14:editId="4686956B">
            <wp:extent cx="2314575" cy="2981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37" b="33082"/>
                    <a:stretch/>
                  </pic:blipFill>
                  <pic:spPr bwMode="auto">
                    <a:xfrm>
                      <a:off x="0" y="0"/>
                      <a:ext cx="2314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F2D2" w14:textId="77777777" w:rsidR="00A62F84" w:rsidRDefault="00A62F84" w:rsidP="002051DE">
      <w:r>
        <w:t>Отметить как на примере</w:t>
      </w:r>
    </w:p>
    <w:p w14:paraId="442A1072" w14:textId="77777777" w:rsidR="00A62F84" w:rsidRDefault="00A62F84" w:rsidP="002051DE">
      <w:r>
        <w:rPr>
          <w:noProof/>
          <w:lang w:eastAsia="ru-RU"/>
        </w:rPr>
        <w:drawing>
          <wp:inline distT="0" distB="0" distL="0" distR="0" wp14:anchorId="341F1565" wp14:editId="27849045">
            <wp:extent cx="221932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40" b="49544"/>
                    <a:stretch/>
                  </pic:blipFill>
                  <pic:spPr bwMode="auto">
                    <a:xfrm>
                      <a:off x="0" y="0"/>
                      <a:ext cx="22193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BB0F" w14:textId="77777777" w:rsidR="00A62F84" w:rsidRDefault="00A62F84" w:rsidP="002051DE">
      <w:r>
        <w:t xml:space="preserve">Добавить второй интерфейс </w:t>
      </w:r>
      <w:proofErr w:type="gramStart"/>
      <w:r>
        <w:t>( подключенный</w:t>
      </w:r>
      <w:proofErr w:type="gramEnd"/>
      <w:r>
        <w:t xml:space="preserve"> к локальной сети )</w:t>
      </w:r>
    </w:p>
    <w:p w14:paraId="68A5F986" w14:textId="77777777" w:rsidR="00A62F84" w:rsidRDefault="00A62F84" w:rsidP="002051DE">
      <w:pPr>
        <w:rPr>
          <w:noProof/>
          <w:lang w:eastAsia="ru-RU"/>
        </w:rPr>
      </w:pPr>
    </w:p>
    <w:p w14:paraId="42628A08" w14:textId="77777777" w:rsidR="00A62F84" w:rsidRDefault="00A62F84" w:rsidP="002051DE">
      <w:r>
        <w:rPr>
          <w:noProof/>
          <w:lang w:eastAsia="ru-RU"/>
        </w:rPr>
        <w:lastRenderedPageBreak/>
        <w:drawing>
          <wp:inline distT="0" distB="0" distL="0" distR="0" wp14:anchorId="239F72F9" wp14:editId="370A6E02">
            <wp:extent cx="2333625" cy="2981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6" b="33082"/>
                    <a:stretch/>
                  </pic:blipFill>
                  <pic:spPr bwMode="auto">
                    <a:xfrm>
                      <a:off x="0" y="0"/>
                      <a:ext cx="23336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63483" w14:textId="77777777" w:rsidR="00A62F84" w:rsidRDefault="00A62F84" w:rsidP="002051DE">
      <w:pPr>
        <w:rPr>
          <w:noProof/>
          <w:lang w:eastAsia="ru-RU"/>
        </w:rPr>
      </w:pPr>
      <w:r>
        <w:t xml:space="preserve">Оставить по умолчанию </w:t>
      </w:r>
      <w:proofErr w:type="gramStart"/>
      <w:r>
        <w:t>( как</w:t>
      </w:r>
      <w:proofErr w:type="gramEnd"/>
      <w:r>
        <w:t xml:space="preserve"> на примере )</w:t>
      </w:r>
    </w:p>
    <w:p w14:paraId="5B297D19" w14:textId="77777777" w:rsidR="00A62F84" w:rsidRDefault="00ED4FE3" w:rsidP="002051DE">
      <w:r>
        <w:rPr>
          <w:noProof/>
          <w:lang w:eastAsia="ru-RU"/>
        </w:rPr>
        <w:t>П</w:t>
      </w:r>
      <w:r w:rsidR="00A62F84">
        <w:rPr>
          <w:noProof/>
          <w:lang w:eastAsia="ru-RU"/>
        </w:rPr>
        <w:t>ровери</w:t>
      </w:r>
      <w:r>
        <w:rPr>
          <w:noProof/>
          <w:lang w:eastAsia="ru-RU"/>
        </w:rPr>
        <w:t>ть</w:t>
      </w:r>
      <w:r w:rsidR="00A62F84">
        <w:rPr>
          <w:noProof/>
          <w:lang w:eastAsia="ru-RU"/>
        </w:rPr>
        <w:t xml:space="preserve"> доступность серверов с компьютеров в локальной сети.</w:t>
      </w:r>
    </w:p>
    <w:p w14:paraId="61B11D6B" w14:textId="77777777" w:rsidR="00A62F84" w:rsidRPr="00A62F84" w:rsidRDefault="00A62F84" w:rsidP="002051DE"/>
    <w:p w14:paraId="62C27CF1" w14:textId="77777777" w:rsidR="00AC6AD2" w:rsidRPr="002051DE" w:rsidRDefault="00AC6AD2" w:rsidP="002051DE"/>
    <w:p w14:paraId="5A40190B" w14:textId="77777777" w:rsidR="002051DE" w:rsidRDefault="002051DE" w:rsidP="002051DE"/>
    <w:p w14:paraId="680D9F9F" w14:textId="77777777" w:rsidR="002051DE" w:rsidRDefault="002051DE" w:rsidP="002051DE"/>
    <w:p w14:paraId="6DB194CA" w14:textId="77777777" w:rsidR="002051DE" w:rsidRDefault="002051DE" w:rsidP="002051DE"/>
    <w:p w14:paraId="50A5F727" w14:textId="77777777" w:rsidR="002051DE" w:rsidRPr="002051DE" w:rsidRDefault="002051DE" w:rsidP="002051DE"/>
    <w:p w14:paraId="0A07710F" w14:textId="77777777" w:rsidR="00C13FF5" w:rsidRPr="005D302D" w:rsidRDefault="00C13FF5">
      <w:pPr>
        <w:rPr>
          <w:rFonts w:ascii="Times New Roman" w:hAnsi="Times New Roman" w:cs="Times New Roman"/>
          <w:sz w:val="24"/>
          <w:szCs w:val="24"/>
        </w:rPr>
      </w:pPr>
    </w:p>
    <w:p w14:paraId="5A88F06A" w14:textId="77777777" w:rsidR="00F166B7" w:rsidRPr="005D302D" w:rsidRDefault="00F166B7">
      <w:pPr>
        <w:rPr>
          <w:rFonts w:ascii="Times New Roman" w:hAnsi="Times New Roman" w:cs="Times New Roman"/>
          <w:sz w:val="24"/>
          <w:szCs w:val="24"/>
        </w:rPr>
      </w:pPr>
    </w:p>
    <w:p w14:paraId="527BF38A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783AD796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046D8943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793774E0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p w14:paraId="5F8BB5A7" w14:textId="77777777" w:rsidR="002C69A4" w:rsidRPr="005D302D" w:rsidRDefault="002C69A4">
      <w:pPr>
        <w:rPr>
          <w:rFonts w:ascii="Times New Roman" w:hAnsi="Times New Roman" w:cs="Times New Roman"/>
          <w:sz w:val="24"/>
          <w:szCs w:val="24"/>
        </w:rPr>
      </w:pPr>
    </w:p>
    <w:sectPr w:rsidR="002C69A4" w:rsidRPr="005D302D">
      <w:headerReference w:type="default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CC5" w14:textId="77777777" w:rsidR="00202577" w:rsidRDefault="00202577" w:rsidP="004F5593">
      <w:pPr>
        <w:spacing w:after="0" w:line="240" w:lineRule="auto"/>
      </w:pPr>
      <w:r>
        <w:separator/>
      </w:r>
    </w:p>
  </w:endnote>
  <w:endnote w:type="continuationSeparator" w:id="0">
    <w:p w14:paraId="2210FB6D" w14:textId="77777777" w:rsidR="00202577" w:rsidRDefault="00202577" w:rsidP="004F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12295"/>
      <w:docPartObj>
        <w:docPartGallery w:val="Page Numbers (Bottom of Page)"/>
        <w:docPartUnique/>
      </w:docPartObj>
    </w:sdtPr>
    <w:sdtEndPr/>
    <w:sdtContent>
      <w:p w14:paraId="5A04923B" w14:textId="77777777" w:rsidR="004F5593" w:rsidRDefault="004F55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42">
          <w:rPr>
            <w:noProof/>
          </w:rPr>
          <w:t>22</w:t>
        </w:r>
        <w:r>
          <w:fldChar w:fldCharType="end"/>
        </w:r>
      </w:p>
    </w:sdtContent>
  </w:sdt>
  <w:p w14:paraId="7C6AC48F" w14:textId="77777777" w:rsidR="004F5593" w:rsidRDefault="004F55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F0E" w14:textId="77777777" w:rsidR="00202577" w:rsidRDefault="00202577" w:rsidP="004F5593">
      <w:pPr>
        <w:spacing w:after="0" w:line="240" w:lineRule="auto"/>
      </w:pPr>
      <w:r>
        <w:separator/>
      </w:r>
    </w:p>
  </w:footnote>
  <w:footnote w:type="continuationSeparator" w:id="0">
    <w:p w14:paraId="3DD7935B" w14:textId="77777777" w:rsidR="00202577" w:rsidRDefault="00202577" w:rsidP="004F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6DA" w14:textId="77777777" w:rsidR="004F5593" w:rsidRDefault="004F5593">
    <w:pPr>
      <w:pStyle w:val="ad"/>
      <w:jc w:val="center"/>
    </w:pPr>
  </w:p>
  <w:p w14:paraId="1C5F97DF" w14:textId="77777777" w:rsidR="004F5593" w:rsidRDefault="004F55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68C"/>
    <w:multiLevelType w:val="hybridMultilevel"/>
    <w:tmpl w:val="6E08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50"/>
    <w:rsid w:val="00022573"/>
    <w:rsid w:val="000771F8"/>
    <w:rsid w:val="00133BD5"/>
    <w:rsid w:val="001764E6"/>
    <w:rsid w:val="001A2E1D"/>
    <w:rsid w:val="00202577"/>
    <w:rsid w:val="002051DE"/>
    <w:rsid w:val="00263C56"/>
    <w:rsid w:val="002B09FC"/>
    <w:rsid w:val="002C69A4"/>
    <w:rsid w:val="003040A7"/>
    <w:rsid w:val="00321130"/>
    <w:rsid w:val="003235C3"/>
    <w:rsid w:val="003262A3"/>
    <w:rsid w:val="00356C05"/>
    <w:rsid w:val="003C14BE"/>
    <w:rsid w:val="00402D14"/>
    <w:rsid w:val="004052B1"/>
    <w:rsid w:val="00420E63"/>
    <w:rsid w:val="004764E6"/>
    <w:rsid w:val="004F5593"/>
    <w:rsid w:val="00590350"/>
    <w:rsid w:val="005D302D"/>
    <w:rsid w:val="00614219"/>
    <w:rsid w:val="00765307"/>
    <w:rsid w:val="007C1E67"/>
    <w:rsid w:val="00844C38"/>
    <w:rsid w:val="008D3A14"/>
    <w:rsid w:val="009B5B93"/>
    <w:rsid w:val="00A62F84"/>
    <w:rsid w:val="00A77938"/>
    <w:rsid w:val="00AC6AD2"/>
    <w:rsid w:val="00B15137"/>
    <w:rsid w:val="00B63E92"/>
    <w:rsid w:val="00B70026"/>
    <w:rsid w:val="00BA4B5A"/>
    <w:rsid w:val="00C13FF5"/>
    <w:rsid w:val="00C52885"/>
    <w:rsid w:val="00C775C7"/>
    <w:rsid w:val="00CA333E"/>
    <w:rsid w:val="00CB549A"/>
    <w:rsid w:val="00D220A6"/>
    <w:rsid w:val="00DD0129"/>
    <w:rsid w:val="00DE5981"/>
    <w:rsid w:val="00DE5E42"/>
    <w:rsid w:val="00E01535"/>
    <w:rsid w:val="00EC39E6"/>
    <w:rsid w:val="00ED4FE3"/>
    <w:rsid w:val="00F166B7"/>
    <w:rsid w:val="00F32B84"/>
    <w:rsid w:val="00F4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8262"/>
  <w15:chartTrackingRefBased/>
  <w15:docId w15:val="{1E23BB07-0276-499D-BE63-D2403482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14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4BE"/>
    <w:pPr>
      <w:spacing w:after="100"/>
    </w:pPr>
  </w:style>
  <w:style w:type="character" w:styleId="a5">
    <w:name w:val="Hyperlink"/>
    <w:basedOn w:val="a0"/>
    <w:uiPriority w:val="99"/>
    <w:unhideWhenUsed/>
    <w:rsid w:val="003C14B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6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6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64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6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64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4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63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7938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4F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5593"/>
  </w:style>
  <w:style w:type="paragraph" w:styleId="af">
    <w:name w:val="footer"/>
    <w:basedOn w:val="a"/>
    <w:link w:val="af0"/>
    <w:uiPriority w:val="99"/>
    <w:unhideWhenUsed/>
    <w:rsid w:val="004F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bmp"/><Relationship Id="rId56" Type="http://schemas.openxmlformats.org/officeDocument/2006/relationships/image" Target="media/image47.jpg"/><Relationship Id="rId8" Type="http://schemas.openxmlformats.org/officeDocument/2006/relationships/hyperlink" Target="mailto:zastava@vrca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Q6WB5gQE9MEwZT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623A52-7CE2-4482-B34E-A11A952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ергей Иванович</dc:creator>
  <cp:keywords/>
  <dc:description/>
  <cp:lastModifiedBy>Семен Сингаевский</cp:lastModifiedBy>
  <cp:revision>2</cp:revision>
  <dcterms:created xsi:type="dcterms:W3CDTF">2023-04-28T11:04:00Z</dcterms:created>
  <dcterms:modified xsi:type="dcterms:W3CDTF">2023-04-28T11:04:00Z</dcterms:modified>
</cp:coreProperties>
</file>